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F16" w:rsidRPr="00AA2703" w:rsidRDefault="004B5F16" w:rsidP="004B5F16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595959" w:themeColor="text1" w:themeTint="A6"/>
          <w:lang w:eastAsia="en-US"/>
        </w:rPr>
      </w:pPr>
      <w:bookmarkStart w:id="0" w:name="_GoBack"/>
      <w:bookmarkEnd w:id="0"/>
      <w:r w:rsidRPr="00AA2703">
        <w:rPr>
          <w:rFonts w:ascii="Arial" w:eastAsiaTheme="minorHAnsi" w:hAnsi="Arial" w:cs="Arial"/>
          <w:b/>
          <w:color w:val="595959" w:themeColor="text1" w:themeTint="A6"/>
          <w:lang w:eastAsia="en-US"/>
        </w:rPr>
        <w:t>Les Amis du Centre de Mémoire de la Verrerie d'en Haut</w:t>
      </w:r>
    </w:p>
    <w:p w:rsidR="004B5F16" w:rsidRPr="00AA2703" w:rsidRDefault="004B5F16" w:rsidP="004B5F16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595959" w:themeColor="text1" w:themeTint="A6"/>
          <w:lang w:eastAsia="en-US"/>
        </w:rPr>
      </w:pPr>
      <w:r w:rsidRPr="00AA2703">
        <w:rPr>
          <w:rFonts w:ascii="Arial" w:eastAsiaTheme="minorHAnsi" w:hAnsi="Arial" w:cs="Arial"/>
          <w:b/>
          <w:color w:val="595959" w:themeColor="text1" w:themeTint="A6"/>
          <w:lang w:eastAsia="en-US"/>
        </w:rPr>
        <w:t>90 Rue Gabriel Péri</w:t>
      </w:r>
    </w:p>
    <w:p w:rsidR="004B5F16" w:rsidRPr="00AA2703" w:rsidRDefault="00AA2703" w:rsidP="004B5F16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595959" w:themeColor="text1" w:themeTint="A6"/>
          <w:lang w:eastAsia="en-US"/>
        </w:rPr>
      </w:pPr>
      <w:r>
        <w:rPr>
          <w:rFonts w:ascii="Arial" w:eastAsiaTheme="minorHAnsi" w:hAnsi="Arial" w:cs="Arial"/>
          <w:b/>
          <w:color w:val="595959" w:themeColor="text1" w:themeTint="A6"/>
          <w:lang w:eastAsia="en-US"/>
        </w:rPr>
        <w:t>591</w:t>
      </w:r>
      <w:r w:rsidR="004B5F16" w:rsidRPr="00AA2703">
        <w:rPr>
          <w:rFonts w:ascii="Arial" w:eastAsiaTheme="minorHAnsi" w:hAnsi="Arial" w:cs="Arial"/>
          <w:b/>
          <w:color w:val="595959" w:themeColor="text1" w:themeTint="A6"/>
          <w:lang w:eastAsia="en-US"/>
        </w:rPr>
        <w:t>65 – AUBERCHICOURT</w:t>
      </w:r>
    </w:p>
    <w:p w:rsidR="00974B07" w:rsidRPr="00F02A9B" w:rsidRDefault="00974B07" w:rsidP="004B5F16">
      <w:pPr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noProof/>
        </w:rPr>
        <w:drawing>
          <wp:inline distT="0" distB="0" distL="0" distR="0">
            <wp:extent cx="1209675" cy="7620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 CENT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319" cy="7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03" w:rsidRDefault="00AA2703" w:rsidP="004B5F1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AA2703" w:rsidRPr="00AA2703" w:rsidRDefault="00BD2C4A" w:rsidP="00BD2C4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595959" w:themeColor="text1" w:themeTint="A6"/>
          <w:lang w:eastAsia="en-US"/>
        </w:rPr>
      </w:pPr>
      <w:r>
        <w:rPr>
          <w:rFonts w:ascii="Arial" w:eastAsiaTheme="minorHAnsi" w:hAnsi="Arial" w:cs="Arial"/>
          <w:b/>
          <w:color w:val="17365D" w:themeColor="text2" w:themeShade="BF"/>
          <w:lang w:eastAsia="en-US"/>
        </w:rPr>
        <w:t xml:space="preserve">Procès-verbal de l'Assemblée Générale Ordinaire du </w:t>
      </w:r>
      <w:r w:rsidR="003F4F04">
        <w:rPr>
          <w:rFonts w:ascii="Arial" w:eastAsiaTheme="minorHAnsi" w:hAnsi="Arial" w:cs="Arial"/>
          <w:b/>
          <w:color w:val="17365D" w:themeColor="text2" w:themeShade="BF"/>
          <w:lang w:eastAsia="en-US"/>
        </w:rPr>
        <w:t>31 Janvier 2018</w:t>
      </w:r>
    </w:p>
    <w:p w:rsidR="001E448A" w:rsidRDefault="00AA2703" w:rsidP="004B5F16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595959" w:themeColor="text1" w:themeTint="A6"/>
          <w:lang w:eastAsia="en-US"/>
        </w:rPr>
      </w:pPr>
      <w:r w:rsidRPr="00AA2703">
        <w:rPr>
          <w:rFonts w:ascii="Arial" w:eastAsiaTheme="minorHAnsi" w:hAnsi="Arial" w:cs="Arial"/>
          <w:b/>
          <w:color w:val="595959" w:themeColor="text1" w:themeTint="A6"/>
          <w:lang w:eastAsia="en-US"/>
        </w:rPr>
        <w:t xml:space="preserve">              </w:t>
      </w:r>
    </w:p>
    <w:p w:rsidR="004B5F16" w:rsidRPr="001E448A" w:rsidRDefault="001E448A" w:rsidP="004B5F16">
      <w:pPr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color w:val="595959" w:themeColor="text1" w:themeTint="A6"/>
          <w:lang w:eastAsia="en-US"/>
        </w:rPr>
        <w:t>M</w:t>
      </w:r>
      <w:r w:rsidR="00D03048">
        <w:rPr>
          <w:rFonts w:ascii="Arial" w:eastAsiaTheme="minorHAnsi" w:hAnsi="Arial" w:cs="Arial"/>
          <w:lang w:eastAsia="en-US"/>
        </w:rPr>
        <w:t>esdames, Messieurs</w:t>
      </w:r>
    </w:p>
    <w:p w:rsidR="00801C54" w:rsidRDefault="00801C54" w:rsidP="004B5F1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A42045" w:rsidRDefault="00D03048" w:rsidP="004B5F1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Je voudrai</w:t>
      </w:r>
      <w:r w:rsidR="00801C54">
        <w:rPr>
          <w:rFonts w:ascii="Arial" w:eastAsiaTheme="minorHAnsi" w:hAnsi="Arial" w:cs="Arial"/>
          <w:lang w:eastAsia="en-US"/>
        </w:rPr>
        <w:t>s</w:t>
      </w:r>
      <w:r>
        <w:rPr>
          <w:rFonts w:ascii="Arial" w:eastAsiaTheme="minorHAnsi" w:hAnsi="Arial" w:cs="Arial"/>
          <w:lang w:eastAsia="en-US"/>
        </w:rPr>
        <w:t xml:space="preserve"> tout d’abord</w:t>
      </w:r>
      <w:r w:rsidR="00A42045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214480" w:rsidRDefault="00214480" w:rsidP="004B5F1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D03048" w:rsidRDefault="00214480" w:rsidP="004B5F1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. </w:t>
      </w:r>
      <w:r w:rsidR="009132D2">
        <w:rPr>
          <w:rFonts w:ascii="Arial" w:eastAsiaTheme="minorHAnsi" w:hAnsi="Arial" w:cs="Arial"/>
          <w:lang w:eastAsia="en-US"/>
        </w:rPr>
        <w:t>Remercier</w:t>
      </w:r>
      <w:r w:rsidR="00D13EDE">
        <w:rPr>
          <w:rFonts w:ascii="Arial" w:eastAsiaTheme="minorHAnsi" w:hAnsi="Arial" w:cs="Arial"/>
          <w:lang w:eastAsia="en-US"/>
        </w:rPr>
        <w:t xml:space="preserve"> de leur présence</w:t>
      </w:r>
      <w:r w:rsidR="00D03048">
        <w:rPr>
          <w:rFonts w:ascii="Arial" w:eastAsiaTheme="minorHAnsi" w:hAnsi="Arial" w:cs="Arial"/>
          <w:lang w:eastAsia="en-US"/>
        </w:rPr>
        <w:t> :</w:t>
      </w:r>
    </w:p>
    <w:p w:rsidR="00214480" w:rsidRDefault="00214480" w:rsidP="0021448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14480">
        <w:rPr>
          <w:rFonts w:ascii="Arial" w:eastAsiaTheme="minorHAnsi" w:hAnsi="Arial" w:cs="Arial"/>
          <w:lang w:eastAsia="en-US"/>
        </w:rPr>
        <w:t>Mr Christian Vitu, Adjoint au Ma</w:t>
      </w:r>
      <w:r>
        <w:rPr>
          <w:rFonts w:ascii="Arial" w:eastAsiaTheme="minorHAnsi" w:hAnsi="Arial" w:cs="Arial"/>
          <w:lang w:eastAsia="en-US"/>
        </w:rPr>
        <w:t>ire d’Aniche chargé de la communication</w:t>
      </w:r>
      <w:r w:rsidR="00835FC7">
        <w:rPr>
          <w:rFonts w:ascii="Arial" w:eastAsiaTheme="minorHAnsi" w:hAnsi="Arial" w:cs="Arial"/>
          <w:lang w:eastAsia="en-US"/>
        </w:rPr>
        <w:t>.</w:t>
      </w:r>
    </w:p>
    <w:p w:rsidR="00214480" w:rsidRPr="00214480" w:rsidRDefault="00214480" w:rsidP="0021448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Mr Xavier Bartoszek Adjoint au Maire d’Aniche chargé de la Culture et membre de notre association qui nous a rejoint à 16H après son travail</w:t>
      </w:r>
      <w:r w:rsidR="00835FC7">
        <w:rPr>
          <w:rFonts w:ascii="Arial" w:eastAsiaTheme="minorHAnsi" w:hAnsi="Arial" w:cs="Arial"/>
          <w:lang w:eastAsia="en-US"/>
        </w:rPr>
        <w:t>.</w:t>
      </w:r>
    </w:p>
    <w:p w:rsidR="00EC411A" w:rsidRPr="00A42045" w:rsidRDefault="00A42045" w:rsidP="00A4204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Mme Lantoine et Mr Lamotte, ambassadeurs de Musverre</w:t>
      </w:r>
      <w:r w:rsidR="00D13EDE">
        <w:rPr>
          <w:rFonts w:ascii="Arial" w:eastAsiaTheme="minorHAnsi" w:hAnsi="Arial" w:cs="Arial"/>
          <w:lang w:eastAsia="en-US"/>
        </w:rPr>
        <w:t xml:space="preserve"> et futurs adhérents de notre Association.</w:t>
      </w:r>
    </w:p>
    <w:p w:rsidR="00214480" w:rsidRDefault="00EC411A" w:rsidP="002D33D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14480">
        <w:rPr>
          <w:rFonts w:ascii="Arial" w:eastAsiaTheme="minorHAnsi" w:hAnsi="Arial" w:cs="Arial"/>
          <w:lang w:eastAsia="en-US"/>
        </w:rPr>
        <w:t>Mrs Margerin et Ottaviani, journalistes</w:t>
      </w:r>
      <w:r w:rsidR="00835FC7">
        <w:rPr>
          <w:rFonts w:ascii="Arial" w:eastAsiaTheme="minorHAnsi" w:hAnsi="Arial" w:cs="Arial"/>
          <w:lang w:eastAsia="en-US"/>
        </w:rPr>
        <w:t>.</w:t>
      </w:r>
    </w:p>
    <w:p w:rsidR="00801C54" w:rsidRDefault="001E448A" w:rsidP="002D33D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14480">
        <w:rPr>
          <w:rFonts w:ascii="Arial" w:eastAsiaTheme="minorHAnsi" w:hAnsi="Arial" w:cs="Arial"/>
          <w:lang w:eastAsia="en-US"/>
        </w:rPr>
        <w:t>Mrs Quéré</w:t>
      </w:r>
      <w:r w:rsidR="00A42045" w:rsidRPr="00214480">
        <w:rPr>
          <w:rFonts w:ascii="Arial" w:eastAsiaTheme="minorHAnsi" w:hAnsi="Arial" w:cs="Arial"/>
          <w:lang w:eastAsia="en-US"/>
        </w:rPr>
        <w:t>, Orsini</w:t>
      </w:r>
      <w:r w:rsidR="009132D2">
        <w:rPr>
          <w:rFonts w:ascii="Arial" w:eastAsiaTheme="minorHAnsi" w:hAnsi="Arial" w:cs="Arial"/>
          <w:lang w:eastAsia="en-US"/>
        </w:rPr>
        <w:t xml:space="preserve">, </w:t>
      </w:r>
      <w:r w:rsidR="00BD2C4A" w:rsidRPr="00214480">
        <w:rPr>
          <w:rFonts w:ascii="Arial" w:eastAsiaTheme="minorHAnsi" w:hAnsi="Arial" w:cs="Arial"/>
          <w:lang w:eastAsia="en-US"/>
        </w:rPr>
        <w:t>Dumont</w:t>
      </w:r>
      <w:r w:rsidR="009132D2">
        <w:rPr>
          <w:rFonts w:ascii="Arial" w:eastAsiaTheme="minorHAnsi" w:hAnsi="Arial" w:cs="Arial"/>
          <w:lang w:eastAsia="en-US"/>
        </w:rPr>
        <w:t xml:space="preserve"> et Boillet</w:t>
      </w:r>
      <w:r w:rsidR="00FB61E2" w:rsidRPr="00214480">
        <w:rPr>
          <w:rFonts w:ascii="Arial" w:eastAsiaTheme="minorHAnsi" w:hAnsi="Arial" w:cs="Arial"/>
          <w:lang w:eastAsia="en-US"/>
        </w:rPr>
        <w:t xml:space="preserve"> d’avoir fait le déplacement de Paris et Compiègne</w:t>
      </w:r>
      <w:r w:rsidRPr="00214480">
        <w:rPr>
          <w:rFonts w:ascii="Arial" w:eastAsiaTheme="minorHAnsi" w:hAnsi="Arial" w:cs="Arial"/>
          <w:lang w:eastAsia="en-US"/>
        </w:rPr>
        <w:t>.</w:t>
      </w:r>
    </w:p>
    <w:p w:rsidR="00214480" w:rsidRPr="00943741" w:rsidRDefault="00943741" w:rsidP="002D33D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43741">
        <w:rPr>
          <w:rFonts w:ascii="Arial" w:eastAsiaTheme="minorHAnsi" w:hAnsi="Arial" w:cs="Arial"/>
          <w:lang w:eastAsia="en-US"/>
        </w:rPr>
        <w:t xml:space="preserve">Mr Patrick </w:t>
      </w:r>
      <w:r w:rsidR="001D1AEC" w:rsidRPr="00943741">
        <w:rPr>
          <w:rFonts w:ascii="Arial" w:eastAsiaTheme="minorHAnsi" w:hAnsi="Arial" w:cs="Arial"/>
          <w:lang w:eastAsia="en-US"/>
        </w:rPr>
        <w:t>Mi</w:t>
      </w:r>
      <w:r w:rsidR="001D1AEC">
        <w:rPr>
          <w:rFonts w:ascii="Arial" w:eastAsiaTheme="minorHAnsi" w:hAnsi="Arial" w:cs="Arial"/>
          <w:lang w:eastAsia="en-US"/>
        </w:rPr>
        <w:t>a</w:t>
      </w:r>
      <w:r w:rsidR="001D1AEC" w:rsidRPr="00943741">
        <w:rPr>
          <w:rFonts w:ascii="Arial" w:eastAsiaTheme="minorHAnsi" w:hAnsi="Arial" w:cs="Arial"/>
          <w:lang w:eastAsia="en-US"/>
        </w:rPr>
        <w:t>nowski,</w:t>
      </w:r>
      <w:r w:rsidRPr="00943741">
        <w:rPr>
          <w:rFonts w:ascii="Arial" w:eastAsiaTheme="minorHAnsi" w:hAnsi="Arial" w:cs="Arial"/>
          <w:lang w:eastAsia="en-US"/>
        </w:rPr>
        <w:t xml:space="preserve"> Président des</w:t>
      </w:r>
      <w:r>
        <w:rPr>
          <w:rFonts w:ascii="Arial" w:eastAsiaTheme="minorHAnsi" w:hAnsi="Arial" w:cs="Arial"/>
          <w:lang w:eastAsia="en-US"/>
        </w:rPr>
        <w:t xml:space="preserve"> Amis de la vie rurale de Fretin, ancien ouvrier de la Verrerie d’en Haut</w:t>
      </w:r>
      <w:r w:rsidR="00835FC7">
        <w:rPr>
          <w:rFonts w:ascii="Arial" w:eastAsiaTheme="minorHAnsi" w:hAnsi="Arial" w:cs="Arial"/>
          <w:lang w:eastAsia="en-US"/>
        </w:rPr>
        <w:t xml:space="preserve"> d’avoir accepté notre invitation.</w:t>
      </w:r>
    </w:p>
    <w:p w:rsidR="00A42045" w:rsidRPr="00A42045" w:rsidRDefault="00BD2C4A" w:rsidP="00A4204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943741">
        <w:rPr>
          <w:rFonts w:ascii="Arial" w:eastAsiaTheme="minorHAnsi" w:hAnsi="Arial" w:cs="Arial"/>
          <w:lang w:eastAsia="en-US"/>
        </w:rPr>
        <w:t xml:space="preserve"> </w:t>
      </w:r>
      <w:r w:rsidR="00214480">
        <w:rPr>
          <w:rFonts w:ascii="Arial" w:eastAsiaTheme="minorHAnsi" w:hAnsi="Arial" w:cs="Arial"/>
          <w:lang w:eastAsia="en-US"/>
        </w:rPr>
        <w:t xml:space="preserve">. </w:t>
      </w:r>
      <w:r w:rsidR="009132D2" w:rsidRPr="00A42045">
        <w:rPr>
          <w:rFonts w:ascii="Arial" w:eastAsiaTheme="minorHAnsi" w:hAnsi="Arial" w:cs="Arial"/>
          <w:lang w:eastAsia="en-US"/>
        </w:rPr>
        <w:t xml:space="preserve">Excuser </w:t>
      </w:r>
      <w:r w:rsidR="009132D2">
        <w:rPr>
          <w:rFonts w:ascii="Arial" w:eastAsiaTheme="minorHAnsi" w:hAnsi="Arial" w:cs="Arial"/>
          <w:lang w:eastAsia="en-US"/>
        </w:rPr>
        <w:t>les</w:t>
      </w:r>
      <w:r w:rsidRPr="00A42045">
        <w:rPr>
          <w:rFonts w:ascii="Arial" w:eastAsiaTheme="minorHAnsi" w:hAnsi="Arial" w:cs="Arial"/>
          <w:lang w:eastAsia="en-US"/>
        </w:rPr>
        <w:t xml:space="preserve"> personnalités invitées qui </w:t>
      </w:r>
      <w:r w:rsidR="003F4F04" w:rsidRPr="00A42045">
        <w:rPr>
          <w:rFonts w:ascii="Arial" w:eastAsiaTheme="minorHAnsi" w:hAnsi="Arial" w:cs="Arial"/>
          <w:lang w:eastAsia="en-US"/>
        </w:rPr>
        <w:t xml:space="preserve">n’ont pas </w:t>
      </w:r>
      <w:r w:rsidR="00943741">
        <w:rPr>
          <w:rFonts w:ascii="Arial" w:eastAsiaTheme="minorHAnsi" w:hAnsi="Arial" w:cs="Arial"/>
          <w:lang w:eastAsia="en-US"/>
        </w:rPr>
        <w:t>p</w:t>
      </w:r>
      <w:r w:rsidR="003F4F04" w:rsidRPr="00A42045">
        <w:rPr>
          <w:rFonts w:ascii="Arial" w:eastAsiaTheme="minorHAnsi" w:hAnsi="Arial" w:cs="Arial"/>
          <w:lang w:eastAsia="en-US"/>
        </w:rPr>
        <w:t xml:space="preserve">u venir, retenues par d’autres </w:t>
      </w:r>
      <w:r w:rsidR="00214480">
        <w:rPr>
          <w:rFonts w:ascii="Arial" w:eastAsiaTheme="minorHAnsi" w:hAnsi="Arial" w:cs="Arial"/>
          <w:lang w:eastAsia="en-US"/>
        </w:rPr>
        <w:t xml:space="preserve">   </w:t>
      </w:r>
      <w:r w:rsidR="003F4F04" w:rsidRPr="00A42045">
        <w:rPr>
          <w:rFonts w:ascii="Arial" w:eastAsiaTheme="minorHAnsi" w:hAnsi="Arial" w:cs="Arial"/>
          <w:lang w:eastAsia="en-US"/>
        </w:rPr>
        <w:t>obligations</w:t>
      </w:r>
      <w:r w:rsidR="00A42045" w:rsidRPr="00A42045">
        <w:rPr>
          <w:rFonts w:ascii="Arial" w:eastAsiaTheme="minorHAnsi" w:hAnsi="Arial" w:cs="Arial"/>
          <w:lang w:eastAsia="en-US"/>
        </w:rPr>
        <w:t> </w:t>
      </w:r>
      <w:r w:rsidR="00835FC7">
        <w:rPr>
          <w:rFonts w:ascii="Arial" w:eastAsiaTheme="minorHAnsi" w:hAnsi="Arial" w:cs="Arial"/>
          <w:lang w:eastAsia="en-US"/>
        </w:rPr>
        <w:t>ou empêchements :</w:t>
      </w:r>
    </w:p>
    <w:p w:rsidR="00A42045" w:rsidRDefault="00A42045" w:rsidP="00A4204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Mr Marc </w:t>
      </w:r>
      <w:r w:rsidR="00214480">
        <w:rPr>
          <w:rFonts w:ascii="Arial" w:eastAsiaTheme="minorHAnsi" w:hAnsi="Arial" w:cs="Arial"/>
          <w:lang w:eastAsia="en-US"/>
        </w:rPr>
        <w:t>Hémez, Maire</w:t>
      </w:r>
      <w:r>
        <w:rPr>
          <w:rFonts w:ascii="Arial" w:eastAsiaTheme="minorHAnsi" w:hAnsi="Arial" w:cs="Arial"/>
          <w:lang w:eastAsia="en-US"/>
        </w:rPr>
        <w:t xml:space="preserve"> d’Aniche</w:t>
      </w:r>
    </w:p>
    <w:p w:rsidR="00214480" w:rsidRDefault="00214480" w:rsidP="00A4204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Mr Lemoine Adjoint au Maire d’Aniche </w:t>
      </w:r>
    </w:p>
    <w:p w:rsidR="00214480" w:rsidRDefault="00214480" w:rsidP="00A4204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Melle Karen Saint-Patrice, directrice de l’Office de Tourisme de la CCCO</w:t>
      </w:r>
    </w:p>
    <w:p w:rsidR="00A42045" w:rsidRDefault="00A42045" w:rsidP="00A4204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Mr le Trésorier de notre Association </w:t>
      </w:r>
      <w:r w:rsidR="00214480">
        <w:rPr>
          <w:rFonts w:ascii="Arial" w:eastAsiaTheme="minorHAnsi" w:hAnsi="Arial" w:cs="Arial"/>
          <w:lang w:eastAsia="en-US"/>
        </w:rPr>
        <w:t>par suite d’un</w:t>
      </w:r>
      <w:r>
        <w:rPr>
          <w:rFonts w:ascii="Arial" w:eastAsiaTheme="minorHAnsi" w:hAnsi="Arial" w:cs="Arial"/>
          <w:lang w:eastAsia="en-US"/>
        </w:rPr>
        <w:t xml:space="preserve"> décès dans sa famille (enterrement à cette heure) </w:t>
      </w:r>
    </w:p>
    <w:p w:rsidR="00A42045" w:rsidRDefault="00A42045" w:rsidP="00A4204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Les 35 membres qui m’ont envoyé un pouvoir</w:t>
      </w:r>
    </w:p>
    <w:p w:rsidR="00801C54" w:rsidRDefault="00801C54" w:rsidP="00BD2C4A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BD2C4A" w:rsidRPr="00BD2C4A" w:rsidRDefault="00BD2C4A" w:rsidP="00BD2C4A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801C54" w:rsidRPr="001E448A" w:rsidRDefault="00801C54" w:rsidP="00801C5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17365D" w:themeColor="text2" w:themeShade="BF"/>
          <w:sz w:val="36"/>
          <w:szCs w:val="36"/>
          <w:lang w:eastAsia="en-US"/>
        </w:rPr>
      </w:pPr>
      <w:r w:rsidRPr="001E448A">
        <w:rPr>
          <w:rFonts w:ascii="Arial" w:eastAsiaTheme="minorHAnsi" w:hAnsi="Arial" w:cs="Arial"/>
          <w:b/>
          <w:color w:val="17365D" w:themeColor="text2" w:themeShade="BF"/>
          <w:sz w:val="36"/>
          <w:szCs w:val="36"/>
          <w:lang w:eastAsia="en-US"/>
        </w:rPr>
        <w:t xml:space="preserve">Approbation du PV de l’AGO du </w:t>
      </w:r>
      <w:r w:rsidR="00EC411A">
        <w:rPr>
          <w:rFonts w:ascii="Arial" w:eastAsiaTheme="minorHAnsi" w:hAnsi="Arial" w:cs="Arial"/>
          <w:b/>
          <w:color w:val="17365D" w:themeColor="text2" w:themeShade="BF"/>
          <w:sz w:val="36"/>
          <w:szCs w:val="36"/>
          <w:lang w:eastAsia="en-US"/>
        </w:rPr>
        <w:t>1</w:t>
      </w:r>
      <w:r w:rsidRPr="001E448A">
        <w:rPr>
          <w:rFonts w:ascii="Arial" w:eastAsiaTheme="minorHAnsi" w:hAnsi="Arial" w:cs="Arial"/>
          <w:b/>
          <w:color w:val="17365D" w:themeColor="text2" w:themeShade="BF"/>
          <w:sz w:val="36"/>
          <w:szCs w:val="36"/>
          <w:lang w:eastAsia="en-US"/>
        </w:rPr>
        <w:t xml:space="preserve"> /2 /201</w:t>
      </w:r>
      <w:r w:rsidR="00EC411A">
        <w:rPr>
          <w:rFonts w:ascii="Arial" w:eastAsiaTheme="minorHAnsi" w:hAnsi="Arial" w:cs="Arial"/>
          <w:b/>
          <w:color w:val="17365D" w:themeColor="text2" w:themeShade="BF"/>
          <w:sz w:val="36"/>
          <w:szCs w:val="36"/>
          <w:lang w:eastAsia="en-US"/>
        </w:rPr>
        <w:t>7</w:t>
      </w:r>
    </w:p>
    <w:p w:rsidR="001E448A" w:rsidRDefault="001E448A" w:rsidP="00801C5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17365D" w:themeColor="text2" w:themeShade="BF"/>
          <w:sz w:val="28"/>
          <w:szCs w:val="28"/>
          <w:lang w:eastAsia="en-US"/>
        </w:rPr>
      </w:pPr>
    </w:p>
    <w:p w:rsidR="001E448A" w:rsidRPr="001E448A" w:rsidRDefault="001E448A" w:rsidP="00801C54">
      <w:pPr>
        <w:autoSpaceDE w:val="0"/>
        <w:autoSpaceDN w:val="0"/>
        <w:adjustRightInd w:val="0"/>
        <w:rPr>
          <w:rFonts w:ascii="Arial" w:eastAsiaTheme="minorHAnsi" w:hAnsi="Arial" w:cs="Arial"/>
          <w:sz w:val="28"/>
          <w:szCs w:val="28"/>
          <w:lang w:eastAsia="en-US"/>
        </w:rPr>
      </w:pPr>
      <w:r w:rsidRPr="001E448A">
        <w:rPr>
          <w:rFonts w:ascii="Arial" w:eastAsiaTheme="minorHAnsi" w:hAnsi="Arial" w:cs="Arial"/>
          <w:sz w:val="28"/>
          <w:szCs w:val="28"/>
          <w:lang w:eastAsia="en-US"/>
        </w:rPr>
        <w:t>Le PV est adopté à l’unanimité</w:t>
      </w:r>
    </w:p>
    <w:p w:rsidR="004B5F16" w:rsidRPr="00F02A9B" w:rsidRDefault="004B5F16" w:rsidP="004B5F16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4B5F16" w:rsidRPr="001E448A" w:rsidRDefault="004B5F16" w:rsidP="004B5F16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17365D" w:themeColor="text2" w:themeShade="BF"/>
          <w:sz w:val="32"/>
          <w:szCs w:val="32"/>
          <w:lang w:eastAsia="en-US"/>
        </w:rPr>
      </w:pPr>
      <w:r w:rsidRPr="001E448A">
        <w:rPr>
          <w:rFonts w:ascii="Arial" w:eastAsiaTheme="minorHAnsi" w:hAnsi="Arial" w:cs="Arial"/>
          <w:b/>
          <w:color w:val="17365D" w:themeColor="text2" w:themeShade="BF"/>
          <w:sz w:val="32"/>
          <w:szCs w:val="32"/>
          <w:lang w:eastAsia="en-US"/>
        </w:rPr>
        <w:t xml:space="preserve">Rappel </w:t>
      </w:r>
      <w:r w:rsidR="001E448A" w:rsidRPr="001E448A">
        <w:rPr>
          <w:rFonts w:ascii="Arial" w:eastAsiaTheme="minorHAnsi" w:hAnsi="Arial" w:cs="Arial"/>
          <w:b/>
          <w:color w:val="17365D" w:themeColor="text2" w:themeShade="BF"/>
          <w:sz w:val="32"/>
          <w:szCs w:val="32"/>
          <w:lang w:eastAsia="en-US"/>
        </w:rPr>
        <w:t>de l’</w:t>
      </w:r>
      <w:r w:rsidRPr="001E448A">
        <w:rPr>
          <w:rFonts w:ascii="Arial" w:eastAsiaTheme="minorHAnsi" w:hAnsi="Arial" w:cs="Arial"/>
          <w:b/>
          <w:color w:val="17365D" w:themeColor="text2" w:themeShade="BF"/>
          <w:sz w:val="32"/>
          <w:szCs w:val="32"/>
          <w:lang w:eastAsia="en-US"/>
        </w:rPr>
        <w:t>ordre du jour</w:t>
      </w:r>
      <w:r w:rsidR="001E448A" w:rsidRPr="001E448A">
        <w:rPr>
          <w:rFonts w:ascii="Arial" w:eastAsiaTheme="minorHAnsi" w:hAnsi="Arial" w:cs="Arial"/>
          <w:b/>
          <w:color w:val="17365D" w:themeColor="text2" w:themeShade="BF"/>
          <w:sz w:val="32"/>
          <w:szCs w:val="32"/>
          <w:lang w:eastAsia="en-US"/>
        </w:rPr>
        <w:t> :</w:t>
      </w:r>
    </w:p>
    <w:p w:rsidR="00F02A9B" w:rsidRPr="00F02A9B" w:rsidRDefault="00F02A9B" w:rsidP="004B5F16">
      <w:pPr>
        <w:autoSpaceDE w:val="0"/>
        <w:autoSpaceDN w:val="0"/>
        <w:adjustRightInd w:val="0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F02A9B" w:rsidRPr="001E448A" w:rsidRDefault="004B5F16" w:rsidP="004B5F1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- Rapport moral du Président</w:t>
      </w:r>
    </w:p>
    <w:p w:rsidR="00F02A9B" w:rsidRPr="001E448A" w:rsidRDefault="004B5F16" w:rsidP="004B5F1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- Rapport du Secrétaire </w:t>
      </w:r>
    </w:p>
    <w:p w:rsidR="00F02A9B" w:rsidRPr="001E448A" w:rsidRDefault="004B5F16" w:rsidP="004B5F1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- Rapport financier du Trésorier </w:t>
      </w:r>
    </w:p>
    <w:p w:rsidR="004B5F16" w:rsidRPr="001E448A" w:rsidRDefault="004B5F16" w:rsidP="004B5F1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- Réélection de certains </w:t>
      </w:r>
      <w:r w:rsidR="00F02A9B" w:rsidRPr="001E448A">
        <w:rPr>
          <w:rFonts w:ascii="Arial" w:eastAsiaTheme="minorHAnsi" w:hAnsi="Arial" w:cs="Arial"/>
          <w:sz w:val="20"/>
          <w:szCs w:val="20"/>
          <w:lang w:eastAsia="en-US"/>
        </w:rPr>
        <w:t>membres, renouvellement du bureau</w:t>
      </w:r>
    </w:p>
    <w:p w:rsidR="00F02A9B" w:rsidRPr="001E448A" w:rsidRDefault="006A21BC" w:rsidP="004B5F1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- Cotisations 201</w:t>
      </w:r>
      <w:r w:rsidR="00EC411A">
        <w:rPr>
          <w:rFonts w:ascii="Arial" w:eastAsiaTheme="minorHAnsi" w:hAnsi="Arial" w:cs="Arial"/>
          <w:sz w:val="20"/>
          <w:szCs w:val="20"/>
          <w:lang w:eastAsia="en-US"/>
        </w:rPr>
        <w:t>8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>/Dons</w:t>
      </w:r>
    </w:p>
    <w:p w:rsidR="00F02A9B" w:rsidRPr="001E448A" w:rsidRDefault="00F02A9B" w:rsidP="004B5F1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- Réalisations en cours ou réalisées depuis la dernière assemblée, visite du site</w:t>
      </w:r>
    </w:p>
    <w:p w:rsidR="00F02A9B" w:rsidRPr="001E448A" w:rsidRDefault="00F02A9B" w:rsidP="004B5F16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- Questions diverses</w:t>
      </w:r>
    </w:p>
    <w:p w:rsidR="002D33DA" w:rsidRDefault="002D33DA" w:rsidP="004B5F16">
      <w:pPr>
        <w:pStyle w:val="Titre1"/>
        <w:rPr>
          <w:rFonts w:ascii="Arial" w:eastAsiaTheme="minorHAnsi" w:hAnsi="Arial" w:cs="Arial"/>
          <w:b w:val="0"/>
          <w:bCs w:val="0"/>
          <w:sz w:val="24"/>
          <w:u w:val="none"/>
          <w:lang w:eastAsia="en-US"/>
        </w:rPr>
      </w:pPr>
    </w:p>
    <w:p w:rsidR="004B5F16" w:rsidRPr="001E448A" w:rsidRDefault="004B5F16" w:rsidP="004B5F16">
      <w:pPr>
        <w:pStyle w:val="Titre1"/>
        <w:rPr>
          <w:rFonts w:ascii="Arial" w:eastAsiaTheme="minorHAnsi" w:hAnsi="Arial" w:cs="Arial"/>
          <w:bCs w:val="0"/>
          <w:color w:val="17365D" w:themeColor="text2" w:themeShade="BF"/>
          <w:sz w:val="32"/>
          <w:szCs w:val="32"/>
          <w:u w:val="none"/>
          <w:lang w:eastAsia="en-US"/>
        </w:rPr>
      </w:pPr>
      <w:r w:rsidRPr="001E448A">
        <w:rPr>
          <w:rFonts w:ascii="Arial" w:eastAsiaTheme="minorHAnsi" w:hAnsi="Arial" w:cs="Arial"/>
          <w:bCs w:val="0"/>
          <w:color w:val="17365D" w:themeColor="text2" w:themeShade="BF"/>
          <w:sz w:val="32"/>
          <w:szCs w:val="32"/>
          <w:u w:val="none"/>
          <w:lang w:eastAsia="en-US"/>
        </w:rPr>
        <w:t>Rapport du Président</w:t>
      </w:r>
      <w:r w:rsidR="00E41E7B" w:rsidRPr="001E448A">
        <w:rPr>
          <w:rFonts w:ascii="Arial" w:eastAsiaTheme="minorHAnsi" w:hAnsi="Arial" w:cs="Arial"/>
          <w:bCs w:val="0"/>
          <w:color w:val="17365D" w:themeColor="text2" w:themeShade="BF"/>
          <w:sz w:val="32"/>
          <w:szCs w:val="32"/>
          <w:u w:val="none"/>
          <w:lang w:eastAsia="en-US"/>
        </w:rPr>
        <w:t>,</w:t>
      </w:r>
      <w:r w:rsidR="005207BC" w:rsidRPr="001E448A">
        <w:rPr>
          <w:rFonts w:ascii="Arial" w:eastAsiaTheme="minorHAnsi" w:hAnsi="Arial" w:cs="Arial"/>
          <w:bCs w:val="0"/>
          <w:color w:val="17365D" w:themeColor="text2" w:themeShade="BF"/>
          <w:sz w:val="32"/>
          <w:szCs w:val="32"/>
          <w:u w:val="none"/>
          <w:lang w:eastAsia="en-US"/>
        </w:rPr>
        <w:t xml:space="preserve"> </w:t>
      </w:r>
      <w:r w:rsidR="00E41E7B" w:rsidRPr="001E448A">
        <w:rPr>
          <w:rFonts w:ascii="Arial" w:eastAsiaTheme="minorHAnsi" w:hAnsi="Arial" w:cs="Arial"/>
          <w:bCs w:val="0"/>
          <w:color w:val="17365D" w:themeColor="text2" w:themeShade="BF"/>
          <w:sz w:val="32"/>
          <w:szCs w:val="32"/>
          <w:u w:val="none"/>
          <w:lang w:eastAsia="en-US"/>
        </w:rPr>
        <w:t>informations,</w:t>
      </w:r>
      <w:r w:rsidR="005207BC" w:rsidRPr="001E448A">
        <w:rPr>
          <w:rFonts w:ascii="Arial" w:eastAsiaTheme="minorHAnsi" w:hAnsi="Arial" w:cs="Arial"/>
          <w:bCs w:val="0"/>
          <w:color w:val="17365D" w:themeColor="text2" w:themeShade="BF"/>
          <w:sz w:val="32"/>
          <w:szCs w:val="32"/>
          <w:u w:val="none"/>
          <w:lang w:eastAsia="en-US"/>
        </w:rPr>
        <w:t xml:space="preserve"> </w:t>
      </w:r>
      <w:r w:rsidR="00E41E7B" w:rsidRPr="001E448A">
        <w:rPr>
          <w:rFonts w:ascii="Arial" w:eastAsiaTheme="minorHAnsi" w:hAnsi="Arial" w:cs="Arial"/>
          <w:bCs w:val="0"/>
          <w:color w:val="17365D" w:themeColor="text2" w:themeShade="BF"/>
          <w:sz w:val="32"/>
          <w:szCs w:val="32"/>
          <w:u w:val="none"/>
          <w:lang w:eastAsia="en-US"/>
        </w:rPr>
        <w:t>décisions,</w:t>
      </w:r>
      <w:r w:rsidR="005207BC" w:rsidRPr="001E448A">
        <w:rPr>
          <w:rFonts w:ascii="Arial" w:eastAsiaTheme="minorHAnsi" w:hAnsi="Arial" w:cs="Arial"/>
          <w:bCs w:val="0"/>
          <w:color w:val="17365D" w:themeColor="text2" w:themeShade="BF"/>
          <w:sz w:val="32"/>
          <w:szCs w:val="32"/>
          <w:u w:val="none"/>
          <w:lang w:eastAsia="en-US"/>
        </w:rPr>
        <w:t xml:space="preserve"> </w:t>
      </w:r>
      <w:r w:rsidR="00E41E7B" w:rsidRPr="001E448A">
        <w:rPr>
          <w:rFonts w:ascii="Arial" w:eastAsiaTheme="minorHAnsi" w:hAnsi="Arial" w:cs="Arial"/>
          <w:bCs w:val="0"/>
          <w:color w:val="17365D" w:themeColor="text2" w:themeShade="BF"/>
          <w:sz w:val="32"/>
          <w:szCs w:val="32"/>
          <w:u w:val="none"/>
          <w:lang w:eastAsia="en-US"/>
        </w:rPr>
        <w:t>votes</w:t>
      </w:r>
    </w:p>
    <w:p w:rsidR="003413AD" w:rsidRPr="003413AD" w:rsidRDefault="003413AD" w:rsidP="003413AD">
      <w:pPr>
        <w:rPr>
          <w:rFonts w:eastAsiaTheme="minorHAnsi"/>
          <w:lang w:eastAsia="en-US"/>
        </w:rPr>
      </w:pPr>
    </w:p>
    <w:p w:rsidR="00F70E06" w:rsidRPr="001E448A" w:rsidRDefault="00B960D6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EC411A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a </w:t>
      </w:r>
      <w:r w:rsidR="00EC411A">
        <w:rPr>
          <w:rFonts w:ascii="Arial" w:eastAsiaTheme="minorHAnsi" w:hAnsi="Arial" w:cs="Arial"/>
          <w:sz w:val="20"/>
          <w:szCs w:val="20"/>
          <w:lang w:eastAsia="en-US"/>
        </w:rPr>
        <w:t xml:space="preserve">encore 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>été une belle année pour notre Centre de Mémoire</w:t>
      </w:r>
      <w:r w:rsidR="00EC411A">
        <w:rPr>
          <w:rFonts w:ascii="Arial" w:eastAsiaTheme="minorHAnsi" w:hAnsi="Arial" w:cs="Arial"/>
          <w:sz w:val="20"/>
          <w:szCs w:val="20"/>
          <w:lang w:eastAsia="en-US"/>
        </w:rPr>
        <w:t>. Belle année également sur l’aspect financier.</w:t>
      </w:r>
    </w:p>
    <w:p w:rsidR="003413AD" w:rsidRPr="001E448A" w:rsidRDefault="003413AD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B960D6" w:rsidRPr="001E448A" w:rsidRDefault="00B960D6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Au 31 décembre 201</w:t>
      </w:r>
      <w:r w:rsidR="00EC411A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>, notre A</w:t>
      </w:r>
      <w:r w:rsidR="000472FD" w:rsidRPr="001E448A">
        <w:rPr>
          <w:rFonts w:ascii="Arial" w:eastAsiaTheme="minorHAnsi" w:hAnsi="Arial" w:cs="Arial"/>
          <w:sz w:val="20"/>
          <w:szCs w:val="20"/>
          <w:lang w:eastAsia="en-US"/>
        </w:rPr>
        <w:t>ssociation comptait 1</w:t>
      </w:r>
      <w:r w:rsidR="00EC411A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="000472FD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membres. Pour les membres </w:t>
      </w:r>
      <w:r w:rsidR="00EC411A">
        <w:rPr>
          <w:rFonts w:ascii="Arial" w:eastAsiaTheme="minorHAnsi" w:hAnsi="Arial" w:cs="Arial"/>
          <w:sz w:val="20"/>
          <w:szCs w:val="20"/>
          <w:lang w:eastAsia="en-US"/>
        </w:rPr>
        <w:t>adhérents et bienfa</w:t>
      </w:r>
      <w:r w:rsidR="000C5EB9">
        <w:rPr>
          <w:rFonts w:ascii="Arial" w:eastAsiaTheme="minorHAnsi" w:hAnsi="Arial" w:cs="Arial"/>
          <w:sz w:val="20"/>
          <w:szCs w:val="20"/>
          <w:lang w:eastAsia="en-US"/>
        </w:rPr>
        <w:t>i</w:t>
      </w:r>
      <w:r w:rsidR="00EC411A">
        <w:rPr>
          <w:rFonts w:ascii="Arial" w:eastAsiaTheme="minorHAnsi" w:hAnsi="Arial" w:cs="Arial"/>
          <w:sz w:val="20"/>
          <w:szCs w:val="20"/>
          <w:lang w:eastAsia="en-US"/>
        </w:rPr>
        <w:t>teurs</w:t>
      </w:r>
      <w:r w:rsidR="000472FD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(94)</w:t>
      </w:r>
    </w:p>
    <w:p w:rsidR="000472FD" w:rsidRPr="001E448A" w:rsidRDefault="000472FD" w:rsidP="000472FD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20</w:t>
      </w:r>
      <w:r w:rsidR="001E448A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="001E448A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sont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  d’Aniche, Emerchicourt et Auberchicourt</w:t>
      </w:r>
      <w:r w:rsidR="000C5EB9">
        <w:rPr>
          <w:rFonts w:ascii="Arial" w:eastAsiaTheme="minorHAnsi" w:hAnsi="Arial" w:cs="Arial"/>
          <w:sz w:val="20"/>
          <w:szCs w:val="20"/>
          <w:lang w:eastAsia="en-US"/>
        </w:rPr>
        <w:t xml:space="preserve"> et environs</w:t>
      </w:r>
    </w:p>
    <w:p w:rsidR="000472FD" w:rsidRPr="001E448A" w:rsidRDefault="000472FD" w:rsidP="000472FD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21</w:t>
      </w:r>
      <w:r w:rsidR="001E448A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E448A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r w:rsidR="001E448A" w:rsidRPr="001E448A">
        <w:rPr>
          <w:rFonts w:ascii="Arial" w:eastAsiaTheme="minorHAnsi" w:hAnsi="Arial" w:cs="Arial"/>
          <w:sz w:val="20"/>
          <w:szCs w:val="20"/>
          <w:lang w:eastAsia="en-US"/>
        </w:rPr>
        <w:t>sont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  de la région parisienne</w:t>
      </w:r>
    </w:p>
    <w:p w:rsidR="000472FD" w:rsidRPr="001E448A" w:rsidRDefault="000472FD" w:rsidP="000472FD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 2</w:t>
      </w:r>
      <w:r w:rsidR="001E448A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="001E448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E448A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de la 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   Belgique et Suisse</w:t>
      </w:r>
    </w:p>
    <w:p w:rsidR="000472FD" w:rsidRPr="001E448A" w:rsidRDefault="000472FD" w:rsidP="000472FD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51 </w:t>
      </w:r>
      <w:r w:rsidR="001E448A"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="001E448A" w:rsidRPr="001E448A">
        <w:rPr>
          <w:rFonts w:ascii="Arial" w:eastAsiaTheme="minorHAnsi" w:hAnsi="Arial" w:cs="Arial"/>
          <w:sz w:val="20"/>
          <w:szCs w:val="20"/>
          <w:lang w:eastAsia="en-US"/>
        </w:rPr>
        <w:t>sont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  très dispersés en France</w:t>
      </w:r>
    </w:p>
    <w:p w:rsidR="000472FD" w:rsidRPr="001E448A" w:rsidRDefault="000472FD" w:rsidP="000472FD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Ce qui explique, toute chose étant égale par ailleurs, la faible participation</w:t>
      </w:r>
      <w:r w:rsidR="001E448A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physique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à notre AGO</w:t>
      </w:r>
    </w:p>
    <w:p w:rsidR="003413AD" w:rsidRPr="001E448A" w:rsidRDefault="003413AD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9A339E" w:rsidRDefault="009A339E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Nous avons reçu pour cette AGO, </w:t>
      </w:r>
      <w:r w:rsidR="00A42045">
        <w:rPr>
          <w:rFonts w:ascii="Arial" w:eastAsiaTheme="minorHAnsi" w:hAnsi="Arial" w:cs="Arial"/>
          <w:b/>
          <w:sz w:val="20"/>
          <w:szCs w:val="20"/>
          <w:lang w:eastAsia="en-US"/>
        </w:rPr>
        <w:t>35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ouvoirs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, nous sommes </w:t>
      </w:r>
      <w:r w:rsidR="00943741" w:rsidRPr="00943741">
        <w:rPr>
          <w:rFonts w:ascii="Arial" w:eastAsiaTheme="minorHAnsi" w:hAnsi="Arial" w:cs="Arial"/>
          <w:b/>
          <w:sz w:val="20"/>
          <w:szCs w:val="20"/>
          <w:lang w:eastAsia="en-US"/>
        </w:rPr>
        <w:t>36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membres présents ce jour, soit un total de </w:t>
      </w:r>
      <w:r w:rsidR="00F97F3A" w:rsidRPr="00C8209C">
        <w:rPr>
          <w:rFonts w:ascii="Arial" w:eastAsiaTheme="minorHAnsi" w:hAnsi="Arial" w:cs="Arial"/>
          <w:b/>
          <w:sz w:val="20"/>
          <w:szCs w:val="20"/>
          <w:lang w:eastAsia="en-US"/>
        </w:rPr>
        <w:t>71</w:t>
      </w:r>
      <w:r w:rsidR="00F97F3A">
        <w:rPr>
          <w:rFonts w:ascii="Arial" w:eastAsiaTheme="minorHAnsi" w:hAnsi="Arial" w:cs="Arial"/>
          <w:sz w:val="20"/>
          <w:szCs w:val="20"/>
          <w:lang w:eastAsia="en-US"/>
        </w:rPr>
        <w:t>, représentant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8209C" w:rsidRPr="00C8209C">
        <w:rPr>
          <w:rFonts w:ascii="Arial" w:eastAsiaTheme="minorHAnsi" w:hAnsi="Arial" w:cs="Arial"/>
          <w:b/>
          <w:sz w:val="20"/>
          <w:szCs w:val="20"/>
          <w:lang w:eastAsia="en-US"/>
        </w:rPr>
        <w:t>65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%</w:t>
      </w:r>
      <w:r w:rsidR="00C8209C">
        <w:rPr>
          <w:rFonts w:ascii="Arial" w:eastAsiaTheme="minorHAnsi" w:hAnsi="Arial" w:cs="Arial"/>
          <w:sz w:val="20"/>
          <w:szCs w:val="20"/>
          <w:lang w:eastAsia="en-US"/>
        </w:rPr>
        <w:t xml:space="preserve"> des Membres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>. Notre assemblée peut donc valablement délibérée.</w:t>
      </w:r>
    </w:p>
    <w:p w:rsidR="00F056EA" w:rsidRPr="001E448A" w:rsidRDefault="00C8209C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À</w:t>
      </w:r>
      <w:r w:rsidR="00B960D6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ce jour</w:t>
      </w:r>
      <w:r w:rsidR="00F056EA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 : </w:t>
      </w:r>
    </w:p>
    <w:p w:rsidR="000B30B7" w:rsidRDefault="00B960D6" w:rsidP="00F056EA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nous avons enregistré 3 nouveaux membres depuis le 1</w:t>
      </w:r>
      <w:r w:rsidRPr="001E448A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t>er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Janvier </w:t>
      </w:r>
      <w:r w:rsidR="000B30B7">
        <w:rPr>
          <w:rFonts w:ascii="Arial" w:eastAsiaTheme="minorHAnsi" w:hAnsi="Arial" w:cs="Arial"/>
          <w:sz w:val="20"/>
          <w:szCs w:val="20"/>
          <w:lang w:eastAsia="en-US"/>
        </w:rPr>
        <w:t xml:space="preserve">2018 </w:t>
      </w:r>
      <w:r w:rsidR="00B9215E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et malheureusement </w:t>
      </w:r>
      <w:r w:rsidR="000B30B7">
        <w:rPr>
          <w:rFonts w:ascii="Arial" w:eastAsiaTheme="minorHAnsi" w:hAnsi="Arial" w:cs="Arial"/>
          <w:sz w:val="20"/>
          <w:szCs w:val="20"/>
          <w:lang w:eastAsia="en-US"/>
        </w:rPr>
        <w:t xml:space="preserve">3 membres historiques nous ont quitté en 2017 : Francis Vallin-François Couvez et </w:t>
      </w:r>
      <w:r w:rsidR="00B9215E" w:rsidRPr="001E448A">
        <w:rPr>
          <w:rFonts w:ascii="Arial" w:eastAsiaTheme="minorHAnsi" w:hAnsi="Arial" w:cs="Arial"/>
          <w:sz w:val="20"/>
          <w:szCs w:val="20"/>
          <w:lang w:eastAsia="en-US"/>
        </w:rPr>
        <w:t>Jean-Marie Péru</w:t>
      </w:r>
      <w:r w:rsidR="000B30B7">
        <w:rPr>
          <w:rFonts w:ascii="Arial" w:eastAsiaTheme="minorHAnsi" w:hAnsi="Arial" w:cs="Arial"/>
          <w:sz w:val="20"/>
          <w:szCs w:val="20"/>
          <w:lang w:eastAsia="en-US"/>
        </w:rPr>
        <w:t>. Citons également le décès de Pierre Drion petit fils de Roger et fils d’Adrien Drion.</w:t>
      </w:r>
      <w:r w:rsidR="00C8209C">
        <w:rPr>
          <w:rFonts w:ascii="Arial" w:eastAsiaTheme="minorHAnsi" w:hAnsi="Arial" w:cs="Arial"/>
          <w:sz w:val="20"/>
          <w:szCs w:val="20"/>
          <w:lang w:eastAsia="en-US"/>
        </w:rPr>
        <w:t xml:space="preserve"> Ayons une pensée forte pour eux au cours de cette AG.</w:t>
      </w:r>
    </w:p>
    <w:p w:rsidR="009A339E" w:rsidRPr="002D33DA" w:rsidRDefault="000B30B7" w:rsidP="002D33DA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2D33DA">
        <w:rPr>
          <w:rFonts w:ascii="Arial" w:eastAsiaTheme="minorHAnsi" w:hAnsi="Arial" w:cs="Arial"/>
          <w:sz w:val="20"/>
          <w:szCs w:val="20"/>
          <w:lang w:eastAsia="en-US"/>
        </w:rPr>
        <w:t xml:space="preserve">4 Membres n’ont pas renouvelé leur adhésion en 2017. </w:t>
      </w:r>
    </w:p>
    <w:p w:rsidR="003413AD" w:rsidRPr="002D33DA" w:rsidRDefault="00A42045" w:rsidP="002D33DA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2D33DA">
        <w:rPr>
          <w:rFonts w:ascii="Arial" w:eastAsiaTheme="minorHAnsi" w:hAnsi="Arial" w:cs="Arial"/>
          <w:b/>
          <w:sz w:val="20"/>
          <w:szCs w:val="20"/>
          <w:lang w:eastAsia="en-US"/>
        </w:rPr>
        <w:t>54</w:t>
      </w:r>
      <w:r w:rsidR="00B960D6" w:rsidRPr="002D33D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D33DA">
        <w:rPr>
          <w:rFonts w:ascii="Arial" w:eastAsiaTheme="minorHAnsi" w:hAnsi="Arial" w:cs="Arial"/>
          <w:sz w:val="20"/>
          <w:szCs w:val="20"/>
          <w:lang w:eastAsia="en-US"/>
        </w:rPr>
        <w:t>membres nous</w:t>
      </w:r>
      <w:r w:rsidR="00F056EA" w:rsidRPr="002D33D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960D6" w:rsidRPr="002D33DA">
        <w:rPr>
          <w:rFonts w:ascii="Arial" w:eastAsiaTheme="minorHAnsi" w:hAnsi="Arial" w:cs="Arial"/>
          <w:sz w:val="20"/>
          <w:szCs w:val="20"/>
          <w:lang w:eastAsia="en-US"/>
        </w:rPr>
        <w:t>ont déjà renouvelé leur soutien</w:t>
      </w:r>
      <w:r w:rsidR="000B30B7" w:rsidRPr="002D33DA">
        <w:rPr>
          <w:rFonts w:ascii="Arial" w:eastAsiaTheme="minorHAnsi" w:hAnsi="Arial" w:cs="Arial"/>
          <w:sz w:val="20"/>
          <w:szCs w:val="20"/>
          <w:lang w:eastAsia="en-US"/>
        </w:rPr>
        <w:t xml:space="preserve"> pour 2018</w:t>
      </w:r>
      <w:r w:rsidR="000472FD" w:rsidRPr="002D33DA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B960D6" w:rsidRPr="002D33DA">
        <w:rPr>
          <w:rFonts w:ascii="Arial" w:eastAsiaTheme="minorHAnsi" w:hAnsi="Arial" w:cs="Arial"/>
          <w:sz w:val="20"/>
          <w:szCs w:val="20"/>
          <w:lang w:eastAsia="en-US"/>
        </w:rPr>
        <w:t xml:space="preserve"> en réglant leur cotisation ou en ayant </w:t>
      </w:r>
      <w:r w:rsidR="00FB61E2" w:rsidRPr="002D33DA">
        <w:rPr>
          <w:rFonts w:ascii="Arial" w:eastAsiaTheme="minorHAnsi" w:hAnsi="Arial" w:cs="Arial"/>
          <w:sz w:val="20"/>
          <w:szCs w:val="20"/>
          <w:lang w:eastAsia="en-US"/>
        </w:rPr>
        <w:t>effectué un Don, sans compter les</w:t>
      </w:r>
      <w:r w:rsidR="00B86261" w:rsidRPr="002D33DA">
        <w:rPr>
          <w:rFonts w:ascii="Arial" w:eastAsiaTheme="minorHAnsi" w:hAnsi="Arial" w:cs="Arial"/>
          <w:sz w:val="20"/>
          <w:szCs w:val="20"/>
          <w:lang w:eastAsia="en-US"/>
        </w:rPr>
        <w:t xml:space="preserve"> règlements</w:t>
      </w:r>
      <w:r w:rsidR="000472FD" w:rsidRPr="002D33DA">
        <w:rPr>
          <w:rFonts w:ascii="Arial" w:eastAsiaTheme="minorHAnsi" w:hAnsi="Arial" w:cs="Arial"/>
          <w:sz w:val="20"/>
          <w:szCs w:val="20"/>
          <w:lang w:eastAsia="en-US"/>
        </w:rPr>
        <w:t xml:space="preserve"> et versements de</w:t>
      </w:r>
      <w:r w:rsidR="00FB61E2" w:rsidRPr="002D33DA">
        <w:rPr>
          <w:rFonts w:ascii="Arial" w:eastAsiaTheme="minorHAnsi" w:hAnsi="Arial" w:cs="Arial"/>
          <w:sz w:val="20"/>
          <w:szCs w:val="20"/>
          <w:lang w:eastAsia="en-US"/>
        </w:rPr>
        <w:t xml:space="preserve"> ce jour.</w:t>
      </w:r>
      <w:r w:rsidRPr="002D33DA">
        <w:rPr>
          <w:rFonts w:ascii="Arial" w:eastAsiaTheme="minorHAnsi" w:hAnsi="Arial" w:cs="Arial"/>
          <w:sz w:val="20"/>
          <w:szCs w:val="20"/>
          <w:lang w:eastAsia="en-US"/>
        </w:rPr>
        <w:t xml:space="preserve"> Il y en avait </w:t>
      </w:r>
      <w:r w:rsidRPr="002D33DA">
        <w:rPr>
          <w:rFonts w:ascii="Arial" w:eastAsiaTheme="minorHAnsi" w:hAnsi="Arial" w:cs="Arial"/>
          <w:b/>
          <w:sz w:val="20"/>
          <w:szCs w:val="20"/>
          <w:lang w:eastAsia="en-US"/>
        </w:rPr>
        <w:t>84</w:t>
      </w:r>
      <w:r w:rsidRPr="002D33DA">
        <w:rPr>
          <w:rFonts w:ascii="Arial" w:eastAsiaTheme="minorHAnsi" w:hAnsi="Arial" w:cs="Arial"/>
          <w:sz w:val="20"/>
          <w:szCs w:val="20"/>
          <w:lang w:eastAsia="en-US"/>
        </w:rPr>
        <w:t xml:space="preserve"> l’année dernière à la même date</w:t>
      </w:r>
      <w:r w:rsidR="00C8209C" w:rsidRPr="002D33D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FB61E2" w:rsidRPr="001E448A" w:rsidRDefault="00FB61E2" w:rsidP="000472FD">
      <w:pPr>
        <w:ind w:left="709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5876" w:rsidRDefault="000D5876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Je voudrais </w:t>
      </w:r>
      <w:r w:rsidR="000B30B7" w:rsidRPr="001E448A">
        <w:rPr>
          <w:rFonts w:ascii="Arial" w:eastAsiaTheme="minorHAnsi" w:hAnsi="Arial" w:cs="Arial"/>
          <w:sz w:val="20"/>
          <w:szCs w:val="20"/>
          <w:lang w:eastAsia="en-US"/>
        </w:rPr>
        <w:t>saluer Henri</w:t>
      </w:r>
      <w:r w:rsidR="000B30B7">
        <w:rPr>
          <w:rFonts w:ascii="Arial" w:eastAsiaTheme="minorHAnsi" w:hAnsi="Arial" w:cs="Arial"/>
          <w:sz w:val="20"/>
          <w:szCs w:val="20"/>
          <w:lang w:eastAsia="en-US"/>
        </w:rPr>
        <w:t xml:space="preserve"> Dupas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qui nous a rejoint cette année</w:t>
      </w:r>
      <w:r w:rsidR="000B30B7">
        <w:rPr>
          <w:rFonts w:ascii="Arial" w:eastAsiaTheme="minorHAnsi" w:hAnsi="Arial" w:cs="Arial"/>
          <w:sz w:val="20"/>
          <w:szCs w:val="20"/>
          <w:lang w:eastAsia="en-US"/>
        </w:rPr>
        <w:t xml:space="preserve"> comme membre actif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0B30B7">
        <w:rPr>
          <w:rFonts w:ascii="Arial" w:eastAsiaTheme="minorHAnsi" w:hAnsi="Arial" w:cs="Arial"/>
          <w:sz w:val="20"/>
          <w:szCs w:val="20"/>
          <w:lang w:eastAsia="en-US"/>
        </w:rPr>
        <w:t>Henri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va nous </w:t>
      </w:r>
      <w:r w:rsidR="008B13D5">
        <w:rPr>
          <w:rFonts w:ascii="Arial" w:eastAsiaTheme="minorHAnsi" w:hAnsi="Arial" w:cs="Arial"/>
          <w:sz w:val="20"/>
          <w:szCs w:val="20"/>
          <w:lang w:eastAsia="en-US"/>
        </w:rPr>
        <w:t>c</w:t>
      </w:r>
      <w:r w:rsidR="000B30B7">
        <w:rPr>
          <w:rFonts w:ascii="Arial" w:eastAsiaTheme="minorHAnsi" w:hAnsi="Arial" w:cs="Arial"/>
          <w:sz w:val="20"/>
          <w:szCs w:val="20"/>
          <w:lang w:eastAsia="en-US"/>
        </w:rPr>
        <w:t>ompléter et mettre à jour notre Bibliothèque dans un premier temps.</w:t>
      </w:r>
      <w:r w:rsidR="008B13D5">
        <w:rPr>
          <w:rFonts w:ascii="Arial" w:eastAsiaTheme="minorHAnsi" w:hAnsi="Arial" w:cs="Arial"/>
          <w:sz w:val="20"/>
          <w:szCs w:val="20"/>
          <w:lang w:eastAsia="en-US"/>
        </w:rPr>
        <w:t xml:space="preserve"> Henri est le fils de Jacques Dupas ancien salarié de Drion et Saint-Gobain qui nous a quitté en 2017.</w:t>
      </w:r>
    </w:p>
    <w:p w:rsidR="00EF318A" w:rsidRPr="001E448A" w:rsidRDefault="00EF318A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F318A">
        <w:rPr>
          <w:rFonts w:ascii="Arial" w:eastAsiaTheme="minorHAnsi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497600" cy="1800000"/>
            <wp:effectExtent l="0" t="0" r="0" b="0"/>
            <wp:docPr id="12" name="Image 12" descr="C:\Users\Utilisateur\Documents\0 PHOTOS MUSEE et ANICHE ETC\PHOTOS-LES HOMMES du CENTRE\Cadre Photo Centre de Mémoire 20 12 2017\9 Henri DU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sateur\Documents\0 PHOTOS MUSEE et ANICHE ETC\PHOTOS-LES HOMMES du CENTRE\Cadre Photo Centre de Mémoire 20 12 2017\9 Henri DUP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FD" w:rsidRPr="001E448A" w:rsidRDefault="000472FD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EF318A" w:rsidRDefault="000D5876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Nous sommes donc à ce jour 1</w:t>
      </w:r>
      <w:r w:rsidR="00EF318A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Membres actifs que je remercie sincèrement</w:t>
      </w:r>
      <w:r w:rsidR="003413AD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et chaleureusement,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pour le travail, </w:t>
      </w:r>
      <w:r w:rsidRPr="00917DE2">
        <w:rPr>
          <w:rFonts w:ascii="Arial" w:eastAsiaTheme="minorHAnsi" w:hAnsi="Arial" w:cs="Arial"/>
          <w:b/>
          <w:sz w:val="20"/>
          <w:szCs w:val="20"/>
          <w:lang w:eastAsia="en-US"/>
        </w:rPr>
        <w:t>IMPORTANT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>, encore réalisé cette année.</w:t>
      </w:r>
      <w:r w:rsidR="00901B0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F318A" w:rsidRPr="00EF318A">
        <w:rPr>
          <w:rFonts w:ascii="Arial" w:eastAsiaTheme="minorHAnsi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3520800" cy="1980000"/>
            <wp:effectExtent l="0" t="0" r="0" b="0"/>
            <wp:docPr id="13" name="Image 13" descr="C:\Users\Utilisateur\Documents\0 PHOTOS MUSEE et ANICHE ETC\PHOTOS-LES HOMMES du CENTRE\Cadre Photo Centre de Mémoire 20 12 2017\CARTE DE VOEUX 2018\Diaposit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ateur\Documents\0 PHOTOS MUSEE et ANICHE ETC\PHOTOS-LES HOMMES du CENTRE\Cadre Photo Centre de Mémoire 20 12 2017\CARTE DE VOEUX 2018\Diapositiv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3DA" w:rsidRDefault="002D33DA" w:rsidP="00EF318A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EF318A" w:rsidRDefault="00EF318A" w:rsidP="00EF318A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>La maquette se termine, vous pourrez la voir tout l’heure.</w:t>
      </w:r>
    </w:p>
    <w:p w:rsidR="00EF318A" w:rsidRDefault="00EF318A" w:rsidP="00EF318A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EF318A" w:rsidRDefault="00EF318A" w:rsidP="00EF318A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F318A">
        <w:rPr>
          <w:rFonts w:ascii="Arial" w:eastAsiaTheme="minorHAnsi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3200400" cy="1800000"/>
            <wp:effectExtent l="0" t="0" r="0" b="0"/>
            <wp:docPr id="14" name="Image 14" descr="C:\Users\Utilisateur\Documents\0 PHOTOS MUSEE et ANICHE ETC\PHOTOS-Le Centre TOUTES LES PHOTOS\Maquette au  22 11 20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sateur\Documents\0 PHOTOS MUSEE et ANICHE ETC\PHOTOS-Le Centre TOUTES LES PHOTOS\Maquette au  22 11 2017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8A" w:rsidRPr="001E448A" w:rsidRDefault="00EF318A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3413AD" w:rsidRPr="001E448A" w:rsidRDefault="003413AD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3413AD" w:rsidRPr="001E448A" w:rsidRDefault="003413AD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Je voudrais </w:t>
      </w:r>
      <w:r w:rsidR="00846CC8">
        <w:rPr>
          <w:rFonts w:ascii="Arial" w:eastAsiaTheme="minorHAnsi" w:hAnsi="Arial" w:cs="Arial"/>
          <w:sz w:val="20"/>
          <w:szCs w:val="20"/>
          <w:lang w:eastAsia="en-US"/>
        </w:rPr>
        <w:t xml:space="preserve">à nouveau 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remercier tout particulièrement Michel </w:t>
      </w:r>
      <w:r w:rsidR="00846CC8" w:rsidRPr="001E448A">
        <w:rPr>
          <w:rFonts w:ascii="Arial" w:eastAsiaTheme="minorHAnsi" w:hAnsi="Arial" w:cs="Arial"/>
          <w:sz w:val="20"/>
          <w:szCs w:val="20"/>
          <w:lang w:eastAsia="en-US"/>
        </w:rPr>
        <w:t>DEBÈVE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et Daniel DE</w:t>
      </w:r>
      <w:r w:rsidR="00323719" w:rsidRPr="001E448A">
        <w:rPr>
          <w:rFonts w:ascii="Arial" w:eastAsiaTheme="minorHAnsi" w:hAnsi="Arial" w:cs="Arial"/>
          <w:sz w:val="20"/>
          <w:szCs w:val="20"/>
          <w:lang w:eastAsia="en-US"/>
        </w:rPr>
        <w:t>VRED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de nous avoir laissé les bénéfices de la vente de leur livre, ce qui nous a permis de réaliser</w:t>
      </w:r>
      <w:r w:rsidR="00846CC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855E1">
        <w:rPr>
          <w:rFonts w:ascii="Arial" w:eastAsiaTheme="minorHAnsi" w:hAnsi="Arial" w:cs="Arial"/>
          <w:sz w:val="20"/>
          <w:szCs w:val="20"/>
          <w:lang w:eastAsia="en-US"/>
        </w:rPr>
        <w:t xml:space="preserve">encore </w:t>
      </w:r>
      <w:r w:rsidR="007855E1" w:rsidRPr="001E448A">
        <w:rPr>
          <w:rFonts w:ascii="Arial" w:eastAsiaTheme="minorHAnsi" w:hAnsi="Arial" w:cs="Arial"/>
          <w:sz w:val="20"/>
          <w:szCs w:val="20"/>
          <w:lang w:eastAsia="en-US"/>
        </w:rPr>
        <w:t>beaucoup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de choses en 201</w:t>
      </w:r>
      <w:r w:rsidR="00846CC8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>. Vous le constaterez également tout à l’heure…</w:t>
      </w:r>
      <w:r w:rsidR="00B77653">
        <w:rPr>
          <w:rFonts w:ascii="Arial" w:eastAsiaTheme="minorHAnsi" w:hAnsi="Arial" w:cs="Arial"/>
          <w:sz w:val="20"/>
          <w:szCs w:val="20"/>
          <w:lang w:eastAsia="en-US"/>
        </w:rPr>
        <w:t xml:space="preserve">Le stock de livres est pratiquement épuisé, nous ne pourrons donc plus bénéficier de ce type </w:t>
      </w:r>
      <w:r w:rsidR="00F97F3A">
        <w:rPr>
          <w:rFonts w:ascii="Arial" w:eastAsiaTheme="minorHAnsi" w:hAnsi="Arial" w:cs="Arial"/>
          <w:sz w:val="20"/>
          <w:szCs w:val="20"/>
          <w:lang w:eastAsia="en-US"/>
        </w:rPr>
        <w:t>de recettes</w:t>
      </w:r>
      <w:r w:rsidR="00B77653">
        <w:rPr>
          <w:rFonts w:ascii="Arial" w:eastAsiaTheme="minorHAnsi" w:hAnsi="Arial" w:cs="Arial"/>
          <w:sz w:val="20"/>
          <w:szCs w:val="20"/>
          <w:lang w:eastAsia="en-US"/>
        </w:rPr>
        <w:t xml:space="preserve"> en 2018.</w:t>
      </w:r>
    </w:p>
    <w:p w:rsidR="00D0449C" w:rsidRPr="001E448A" w:rsidRDefault="00D0449C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0449C" w:rsidRPr="001E448A" w:rsidRDefault="00D0449C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F318A">
        <w:rPr>
          <w:rFonts w:ascii="Arial" w:eastAsiaTheme="minorHAnsi" w:hAnsi="Arial" w:cs="Arial"/>
          <w:b/>
          <w:lang w:eastAsia="en-US"/>
        </w:rPr>
        <w:t>Merci également à vous tous, membres adhérents, bienfaiteurs et donateurs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D0449C" w:rsidRPr="001E448A" w:rsidRDefault="00D0449C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0449C" w:rsidRPr="001E448A" w:rsidRDefault="00D0449C" w:rsidP="00F70E06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Merci enfin à Saint-Gobain (toutes sociétés confondues) :</w:t>
      </w:r>
    </w:p>
    <w:p w:rsidR="00D0449C" w:rsidRPr="001E448A" w:rsidRDefault="00D0449C" w:rsidP="00D0449C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Pour la mise à disposition de ce bâtiment</w:t>
      </w:r>
    </w:p>
    <w:p w:rsidR="00D0449C" w:rsidRPr="001E448A" w:rsidRDefault="00D0449C" w:rsidP="00D0449C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Du chauffage et éclairage</w:t>
      </w:r>
    </w:p>
    <w:p w:rsidR="00D0449C" w:rsidRDefault="00D0449C" w:rsidP="00D0449C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De ses aides financières</w:t>
      </w:r>
    </w:p>
    <w:p w:rsidR="00B77653" w:rsidRDefault="00B77653" w:rsidP="00EA670D">
      <w:pPr>
        <w:pStyle w:val="Paragraphedeliste"/>
        <w:ind w:left="1069"/>
        <w:rPr>
          <w:rFonts w:ascii="Arial" w:eastAsiaTheme="minorHAnsi" w:hAnsi="Arial" w:cs="Arial"/>
          <w:sz w:val="20"/>
          <w:szCs w:val="20"/>
          <w:lang w:eastAsia="en-US"/>
        </w:rPr>
      </w:pPr>
    </w:p>
    <w:p w:rsidR="00B77653" w:rsidRPr="00B77653" w:rsidRDefault="00B77653" w:rsidP="00B77653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J’ai envoyé le 25/1 un dossier à la mission Stéphane Bern de demande de subventions…via la Fondation du Patrimoine pour réfection de toiture, 22 vitres cassées à changer, chauffage à installer. Mais bon ...peu d’espoir d’obtenir des sous vu le propriétaire de ce bâtiment.</w:t>
      </w:r>
    </w:p>
    <w:p w:rsidR="000472FD" w:rsidRPr="001E448A" w:rsidRDefault="000472FD" w:rsidP="000472FD">
      <w:pPr>
        <w:pStyle w:val="Paragraphedeliste"/>
        <w:ind w:left="1069"/>
        <w:rPr>
          <w:rFonts w:ascii="Arial" w:eastAsiaTheme="minorHAnsi" w:hAnsi="Arial" w:cs="Arial"/>
          <w:sz w:val="20"/>
          <w:szCs w:val="20"/>
          <w:lang w:eastAsia="en-US"/>
        </w:rPr>
      </w:pPr>
    </w:p>
    <w:p w:rsidR="00D0449C" w:rsidRDefault="00D0449C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Les Journées du Patrimoine furent </w:t>
      </w:r>
      <w:r w:rsidR="007855E1">
        <w:rPr>
          <w:rFonts w:ascii="Arial" w:eastAsiaTheme="minorHAnsi" w:hAnsi="Arial" w:cs="Arial"/>
          <w:sz w:val="20"/>
          <w:szCs w:val="20"/>
          <w:lang w:eastAsia="en-US"/>
        </w:rPr>
        <w:t xml:space="preserve">à nouveau 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un grand moment !! </w:t>
      </w:r>
      <w:r w:rsidR="00917DE2" w:rsidRPr="001E448A">
        <w:rPr>
          <w:rFonts w:ascii="Arial" w:eastAsiaTheme="minorHAnsi" w:hAnsi="Arial" w:cs="Arial"/>
          <w:sz w:val="20"/>
          <w:szCs w:val="20"/>
          <w:lang w:eastAsia="en-US"/>
        </w:rPr>
        <w:t>Une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grande joie !! </w:t>
      </w:r>
      <w:r w:rsidR="00FE3A7C">
        <w:rPr>
          <w:rFonts w:ascii="Arial" w:eastAsiaTheme="minorHAnsi" w:hAnsi="Arial" w:cs="Arial"/>
          <w:sz w:val="20"/>
          <w:szCs w:val="20"/>
          <w:lang w:eastAsia="en-US"/>
        </w:rPr>
        <w:t xml:space="preserve"> 365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personnes sont venues sur les 3/2 journées d’ouverture. Merci à Didier </w:t>
      </w:r>
      <w:r w:rsidR="000037E6" w:rsidRPr="001E448A">
        <w:rPr>
          <w:rFonts w:ascii="Arial" w:eastAsiaTheme="minorHAnsi" w:hAnsi="Arial" w:cs="Arial"/>
          <w:sz w:val="20"/>
          <w:szCs w:val="20"/>
          <w:lang w:eastAsia="en-US"/>
        </w:rPr>
        <w:t>Margerin et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à Serge </w:t>
      </w:r>
      <w:r w:rsidR="007855E1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Ottaviani </w:t>
      </w:r>
      <w:r w:rsidR="007855E1">
        <w:rPr>
          <w:rFonts w:ascii="Arial" w:eastAsiaTheme="minorHAnsi" w:hAnsi="Arial" w:cs="Arial"/>
          <w:sz w:val="20"/>
          <w:szCs w:val="20"/>
          <w:lang w:eastAsia="en-US"/>
        </w:rPr>
        <w:t>pour</w:t>
      </w:r>
      <w:r w:rsidR="000C5EB9">
        <w:rPr>
          <w:rFonts w:ascii="Arial" w:eastAsiaTheme="minorHAnsi" w:hAnsi="Arial" w:cs="Arial"/>
          <w:sz w:val="20"/>
          <w:szCs w:val="20"/>
          <w:lang w:eastAsia="en-US"/>
        </w:rPr>
        <w:t xml:space="preserve"> leurs 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>article</w:t>
      </w:r>
      <w:r w:rsidR="000C5EB9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dans </w:t>
      </w:r>
      <w:r w:rsidR="000C5EB9">
        <w:rPr>
          <w:rFonts w:ascii="Arial" w:eastAsiaTheme="minorHAnsi" w:hAnsi="Arial" w:cs="Arial"/>
          <w:sz w:val="20"/>
          <w:szCs w:val="20"/>
          <w:lang w:eastAsia="en-US"/>
        </w:rPr>
        <w:t>leurs journaux respectifs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901B0B">
        <w:rPr>
          <w:rFonts w:ascii="Arial" w:eastAsiaTheme="minorHAnsi" w:hAnsi="Arial" w:cs="Arial"/>
          <w:sz w:val="20"/>
          <w:szCs w:val="20"/>
          <w:lang w:eastAsia="en-US"/>
        </w:rPr>
        <w:t xml:space="preserve"> C’est la 2</w:t>
      </w:r>
      <w:r w:rsidR="00901B0B" w:rsidRPr="00901B0B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t>ème</w:t>
      </w:r>
      <w:r w:rsidR="00901B0B">
        <w:rPr>
          <w:rFonts w:ascii="Arial" w:eastAsiaTheme="minorHAnsi" w:hAnsi="Arial" w:cs="Arial"/>
          <w:sz w:val="20"/>
          <w:szCs w:val="20"/>
          <w:lang w:eastAsia="en-US"/>
        </w:rPr>
        <w:t xml:space="preserve"> meilleure participation après 2016 où nous avions reçu 500P.</w:t>
      </w:r>
    </w:p>
    <w:p w:rsidR="002D33DA" w:rsidRDefault="002D33DA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EA670D" w:rsidRDefault="00EF318A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F318A">
        <w:rPr>
          <w:rFonts w:ascii="Arial" w:eastAsiaTheme="minorHAnsi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4482000" cy="2520000"/>
            <wp:effectExtent l="0" t="0" r="0" b="0"/>
            <wp:docPr id="10" name="Image 10" descr="C:\Users\Utilisateur\Documents\0 PHOTOS MUSEE et ANICHE ETC\PHOTOS-VISITES-AGE-FETES-JEP FESTIVITES DIVERSES\JEP 2017 Visiteurs du 16 09 2017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sateur\Documents\0 PHOTOS MUSEE et ANICHE ETC\PHOTOS-VISITES-AGE-FETES-JEP FESTIVITES DIVERSES\JEP 2017 Visiteurs du 16 09 2017 (1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0B" w:rsidRDefault="00901B0B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2D33DA" w:rsidRDefault="002D33DA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2D33DA" w:rsidRDefault="002D33DA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2D33DA" w:rsidRDefault="002D33DA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2D33DA" w:rsidRDefault="002D33DA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D0449C" w:rsidRDefault="00901B0B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Samedi 27 Janvier nous avons assuré avec Jean-Paul une présence à Tourissima (distribution de Flyers et plaquettes) sur le stand de Proscitec Le cout hors frais de déplacements est de 145 euros dont le Roll Up présent dans cette </w:t>
      </w:r>
      <w:r w:rsidR="009A339E">
        <w:rPr>
          <w:rFonts w:ascii="Arial" w:eastAsiaTheme="minorHAnsi" w:hAnsi="Arial" w:cs="Arial"/>
          <w:sz w:val="20"/>
          <w:szCs w:val="20"/>
          <w:lang w:eastAsia="en-US"/>
        </w:rPr>
        <w:t>salle.</w:t>
      </w:r>
    </w:p>
    <w:p w:rsidR="00D13EDE" w:rsidRDefault="00D13EDE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EF318A" w:rsidRPr="001E448A" w:rsidRDefault="00EF318A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F318A">
        <w:rPr>
          <w:rFonts w:ascii="Arial" w:eastAsiaTheme="minorHAnsi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2401200" cy="1800000"/>
            <wp:effectExtent l="0" t="0" r="0" b="0"/>
            <wp:docPr id="11" name="Image 11" descr="C:\Users\Utilisateur\Documents\0 PHOTOS MUSEE et ANICHE ETC\PHOTOS-VISITES-AGE-FETES-JEP FESTIVITES DIVERSES\Jean-Paul Lamarre et René Diverch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sateur\Documents\0 PHOTOS MUSEE et ANICHE ETC\PHOTOS-VISITES-AGE-FETES-JEP FESTIVITES DIVERSES\Jean-Paul Lamarre et René Diverchy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850" w:rsidRPr="001E448A" w:rsidRDefault="00731850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731850" w:rsidRDefault="000C5EB9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Les </w:t>
      </w:r>
      <w:r w:rsidR="00515CA8">
        <w:rPr>
          <w:rFonts w:ascii="Arial" w:eastAsiaTheme="minorHAnsi" w:hAnsi="Arial" w:cs="Arial"/>
          <w:sz w:val="20"/>
          <w:szCs w:val="20"/>
          <w:lang w:eastAsia="en-US"/>
        </w:rPr>
        <w:t xml:space="preserve">30 </w:t>
      </w:r>
      <w:r w:rsidR="00515CA8" w:rsidRPr="001E448A">
        <w:rPr>
          <w:rFonts w:ascii="Arial" w:eastAsiaTheme="minorHAnsi" w:hAnsi="Arial" w:cs="Arial"/>
          <w:sz w:val="20"/>
          <w:szCs w:val="20"/>
          <w:lang w:eastAsia="en-US"/>
        </w:rPr>
        <w:t>Pots</w:t>
      </w:r>
      <w:r w:rsidR="00731850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de Coulée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réalisés </w:t>
      </w:r>
      <w:r w:rsidR="00731850" w:rsidRPr="001E448A">
        <w:rPr>
          <w:rFonts w:ascii="Arial" w:eastAsiaTheme="minorHAnsi" w:hAnsi="Arial" w:cs="Arial"/>
          <w:sz w:val="20"/>
          <w:szCs w:val="20"/>
          <w:lang w:eastAsia="en-US"/>
        </w:rPr>
        <w:t>par une Association de Boussoi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dont je vous avais parlé l’année </w:t>
      </w:r>
      <w:r w:rsidR="00515CA8">
        <w:rPr>
          <w:rFonts w:ascii="Arial" w:eastAsiaTheme="minorHAnsi" w:hAnsi="Arial" w:cs="Arial"/>
          <w:sz w:val="20"/>
          <w:szCs w:val="20"/>
          <w:lang w:eastAsia="en-US"/>
        </w:rPr>
        <w:t>dernière,</w:t>
      </w:r>
      <w:r w:rsidR="00731850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ont tous été vendus</w:t>
      </w:r>
      <w:r w:rsidR="00515CA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D33DA" w:rsidRDefault="002D33DA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EA670D" w:rsidRPr="001E448A" w:rsidRDefault="00EA670D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A670D">
        <w:rPr>
          <w:rFonts w:ascii="Arial" w:eastAsiaTheme="minorHAnsi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3283200" cy="1440000"/>
            <wp:effectExtent l="0" t="0" r="0" b="0"/>
            <wp:docPr id="7" name="Image 7" descr="C:\Users\Utilisateur\Documents\2 CENTRE DE MEMOIRE FONCTIONNEMENT CENTRE dont PANNEAUX\POTS à VEND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Documents\2 CENTRE DE MEMOIRE FONCTIONNEMENT CENTRE dont PANNEAUX\POTS à VENDRE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850" w:rsidRPr="001E448A" w:rsidRDefault="00731850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EA670D" w:rsidRDefault="00901B0B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En 2017 nous avons fait réaliser 15000 flyers et 100 affiches pour annoncer notre ouverture permanente du mercredi après-midi </w:t>
      </w:r>
      <w:r w:rsidR="00B77653">
        <w:rPr>
          <w:rFonts w:ascii="Arial" w:eastAsiaTheme="minorHAnsi" w:hAnsi="Arial" w:cs="Arial"/>
          <w:sz w:val="20"/>
          <w:szCs w:val="20"/>
          <w:lang w:eastAsia="en-US"/>
        </w:rPr>
        <w:t>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ans </w:t>
      </w:r>
      <w:r w:rsidR="009A339E">
        <w:rPr>
          <w:rFonts w:ascii="Arial" w:eastAsiaTheme="minorHAnsi" w:hAnsi="Arial" w:cs="Arial"/>
          <w:sz w:val="20"/>
          <w:szCs w:val="20"/>
          <w:lang w:eastAsia="en-US"/>
        </w:rPr>
        <w:t>RV pour un cout de 230 euros.</w:t>
      </w:r>
    </w:p>
    <w:p w:rsidR="002D33DA" w:rsidRDefault="002D33DA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EA670D" w:rsidRDefault="00EA670D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A670D">
        <w:rPr>
          <w:rFonts w:ascii="Arial" w:eastAsiaTheme="minorHAnsi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231200" cy="2520000"/>
            <wp:effectExtent l="0" t="0" r="0" b="0"/>
            <wp:docPr id="8" name="Image 8" descr="C:\Users\Utilisateur\Documents\2 CENTRE DE MEMOIRE EFFECTIFS-NOTICES-AFFICHES DIVERSES\epreuve numerique -page-001 FL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ocuments\2 CENTRE DE MEMOIRE EFFECTIFS-NOTICES-AFFICHES DIVERSES\epreuve numerique -page-001 FLY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70D" w:rsidRDefault="00EA670D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4E41B6" w:rsidRDefault="00901B0B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Pas beaucoup de succès pour l’instant</w:t>
      </w:r>
      <w:r w:rsidR="009A339E">
        <w:rPr>
          <w:rFonts w:ascii="Arial" w:eastAsiaTheme="minorHAnsi" w:hAnsi="Arial" w:cs="Arial"/>
          <w:sz w:val="20"/>
          <w:szCs w:val="20"/>
          <w:lang w:eastAsia="en-US"/>
        </w:rPr>
        <w:t>. Nous commençons seulement à recevoir des écoles. Là aussi pas facile de convaincre les responsables des écoles, collèges et Lycées.</w:t>
      </w:r>
      <w:r w:rsidR="00C8209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731850" w:rsidRDefault="00C8209C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Mr Vitu propose</w:t>
      </w:r>
      <w:r w:rsidR="004E41B6">
        <w:rPr>
          <w:rFonts w:ascii="Arial" w:eastAsiaTheme="minorHAnsi" w:hAnsi="Arial" w:cs="Arial"/>
          <w:sz w:val="20"/>
          <w:szCs w:val="20"/>
          <w:lang w:eastAsia="en-US"/>
        </w:rPr>
        <w:t xml:space="preserve"> avec Mr Margeri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une communication dans le journal local d’Aniche et sur leur site. </w:t>
      </w:r>
    </w:p>
    <w:p w:rsidR="00EA670D" w:rsidRPr="001E448A" w:rsidRDefault="00EA670D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731850" w:rsidRPr="001E448A" w:rsidRDefault="00731850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731850" w:rsidRDefault="00731850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Beaucoup de travaux et réalisations en 201</w:t>
      </w:r>
      <w:r w:rsidR="00104512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>. Michel vous en donnera le détail</w:t>
      </w:r>
      <w:r w:rsidR="00104512">
        <w:rPr>
          <w:rFonts w:ascii="Arial" w:eastAsiaTheme="minorHAnsi" w:hAnsi="Arial" w:cs="Arial"/>
          <w:sz w:val="20"/>
          <w:szCs w:val="20"/>
          <w:lang w:eastAsia="en-US"/>
        </w:rPr>
        <w:t>. N</w:t>
      </w:r>
      <w:r w:rsidR="00265A01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ous </w:t>
      </w:r>
      <w:r w:rsidR="00901B0B" w:rsidRPr="001E448A">
        <w:rPr>
          <w:rFonts w:ascii="Arial" w:eastAsiaTheme="minorHAnsi" w:hAnsi="Arial" w:cs="Arial"/>
          <w:sz w:val="20"/>
          <w:szCs w:val="20"/>
          <w:lang w:eastAsia="en-US"/>
        </w:rPr>
        <w:t>visiterons</w:t>
      </w:r>
      <w:r w:rsidR="00265A01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le </w:t>
      </w:r>
      <w:r w:rsidR="00104512">
        <w:rPr>
          <w:rFonts w:ascii="Arial" w:eastAsiaTheme="minorHAnsi" w:hAnsi="Arial" w:cs="Arial"/>
          <w:sz w:val="20"/>
          <w:szCs w:val="20"/>
          <w:lang w:eastAsia="en-US"/>
        </w:rPr>
        <w:t>centre</w:t>
      </w:r>
      <w:r w:rsidR="00265A01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après notre AGO</w:t>
      </w:r>
      <w:r w:rsidR="009A339E">
        <w:rPr>
          <w:rFonts w:ascii="Arial" w:eastAsiaTheme="minorHAnsi" w:hAnsi="Arial" w:cs="Arial"/>
          <w:sz w:val="20"/>
          <w:szCs w:val="20"/>
          <w:lang w:eastAsia="en-US"/>
        </w:rPr>
        <w:t xml:space="preserve"> si vous le souhaitez.</w:t>
      </w:r>
    </w:p>
    <w:p w:rsidR="00901B0B" w:rsidRDefault="00901B0B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901B0B" w:rsidRDefault="00901B0B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>En 2018, une exposition Aniche et ses cheminées sera réalisée</w:t>
      </w:r>
      <w:r w:rsidR="009A339E">
        <w:rPr>
          <w:rFonts w:ascii="Arial" w:eastAsiaTheme="minorHAnsi" w:hAnsi="Arial" w:cs="Arial"/>
          <w:sz w:val="20"/>
          <w:szCs w:val="20"/>
          <w:lang w:eastAsia="en-US"/>
        </w:rPr>
        <w:t>. Environ 150 documents et photos seront présentés. Je suis en train de chercher le financement et de « monter » cette expo</w:t>
      </w:r>
      <w:r w:rsidR="00B7765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EA670D" w:rsidRDefault="00EA670D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EA670D">
        <w:rPr>
          <w:rFonts w:ascii="Arial" w:eastAsiaTheme="minorHAnsi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3200400" cy="1800000"/>
            <wp:effectExtent l="0" t="0" r="0" b="0"/>
            <wp:docPr id="9" name="Image 9" descr="C:\Users\Utilisateur\Documents\CHEMINEES\Logo cheminées Aniche et éléments pour roll up de pré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Documents\CHEMINEES\Logo cheminées Aniche et éléments pour roll up de présentati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Projet d’affiche.</w:t>
      </w:r>
    </w:p>
    <w:p w:rsidR="00B77653" w:rsidRPr="001E448A" w:rsidRDefault="00B77653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731850" w:rsidRPr="001E448A" w:rsidRDefault="00731850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731850" w:rsidRPr="001E448A" w:rsidRDefault="00731850" w:rsidP="00D0449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Notre BLOG continue d’intéresser </w:t>
      </w:r>
      <w:r w:rsidR="00265A01" w:rsidRPr="001E448A">
        <w:rPr>
          <w:rFonts w:ascii="Arial" w:eastAsiaTheme="minorHAnsi" w:hAnsi="Arial" w:cs="Arial"/>
          <w:sz w:val="20"/>
          <w:szCs w:val="20"/>
          <w:lang w:eastAsia="en-US"/>
        </w:rPr>
        <w:t>un certain nombre de personnes, en cumul :</w:t>
      </w:r>
    </w:p>
    <w:p w:rsidR="00731850" w:rsidRPr="001E448A" w:rsidRDefault="000C5EB9" w:rsidP="00731850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44 856</w:t>
      </w:r>
      <w:r w:rsidR="00731850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Visiteurs</w:t>
      </w:r>
    </w:p>
    <w:p w:rsidR="00731850" w:rsidRDefault="000C5EB9" w:rsidP="00731850">
      <w:pPr>
        <w:pStyle w:val="Paragraphedeliste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169 340</w:t>
      </w:r>
      <w:r w:rsidR="00731850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Pages vues</w:t>
      </w:r>
    </w:p>
    <w:p w:rsidR="00EF318A" w:rsidRDefault="00EF318A" w:rsidP="00EF318A">
      <w:pPr>
        <w:pStyle w:val="Paragraphedeliste"/>
        <w:ind w:left="1069"/>
        <w:rPr>
          <w:rFonts w:ascii="Arial" w:eastAsiaTheme="minorHAnsi" w:hAnsi="Arial" w:cs="Arial"/>
          <w:sz w:val="20"/>
          <w:szCs w:val="20"/>
          <w:lang w:eastAsia="en-US"/>
        </w:rPr>
      </w:pPr>
    </w:p>
    <w:p w:rsidR="00C8209C" w:rsidRPr="00EA670D" w:rsidRDefault="00C8209C" w:rsidP="00EA670D">
      <w:pPr>
        <w:ind w:left="709"/>
        <w:rPr>
          <w:rFonts w:ascii="Arial" w:eastAsiaTheme="minorHAnsi" w:hAnsi="Arial" w:cs="Arial"/>
          <w:sz w:val="20"/>
          <w:szCs w:val="20"/>
          <w:lang w:eastAsia="en-US"/>
        </w:rPr>
      </w:pPr>
    </w:p>
    <w:p w:rsidR="00EF318A" w:rsidRDefault="00C8209C" w:rsidP="00C8209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Rappelons également notre fierté le</w:t>
      </w:r>
      <w:r w:rsidR="00C53B88">
        <w:rPr>
          <w:rFonts w:ascii="Arial" w:eastAsiaTheme="minorHAnsi" w:hAnsi="Arial" w:cs="Arial"/>
          <w:sz w:val="20"/>
          <w:szCs w:val="20"/>
          <w:lang w:eastAsia="en-US"/>
        </w:rPr>
        <w:t xml:space="preserve"> 23 mars 2017…devant 800 Entrepreneurs nous avons reçu le</w:t>
      </w:r>
    </w:p>
    <w:p w:rsidR="00EF318A" w:rsidRDefault="00E71447" w:rsidP="00C8209C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53B8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E71447" w:rsidRDefault="00E71447" w:rsidP="00C8209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C53B88">
        <w:rPr>
          <w:rFonts w:ascii="Arial" w:eastAsiaTheme="minorHAnsi" w:hAnsi="Arial" w:cs="Arial"/>
          <w:noProof/>
          <w:sz w:val="20"/>
          <w:szCs w:val="20"/>
          <w:lang w:eastAsia="en-US"/>
        </w:rPr>
        <w:drawing>
          <wp:inline distT="0" distB="0" distL="0" distR="0" wp14:anchorId="5F34C731" wp14:editId="06CA96DE">
            <wp:extent cx="2700000" cy="1800000"/>
            <wp:effectExtent l="0" t="0" r="0" b="0"/>
            <wp:docPr id="4" name="Image 4" descr="C:\Users\Utilisateur\Documents\PROSCITEC\Photos Trophées de l'Industri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Documents\PROSCITEC\Photos Trophées de l'Industrie (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7144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Prix </w:t>
      </w:r>
      <w:r w:rsidR="00C53B88" w:rsidRPr="00E71447">
        <w:rPr>
          <w:rFonts w:ascii="Arial" w:eastAsiaTheme="minorHAnsi" w:hAnsi="Arial" w:cs="Arial"/>
          <w:b/>
          <w:sz w:val="20"/>
          <w:szCs w:val="20"/>
          <w:lang w:eastAsia="en-US"/>
        </w:rPr>
        <w:t>Proscitec lors des Trophées de l’Industrie</w:t>
      </w:r>
      <w:r w:rsidR="00C53B88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C8209C" w:rsidRPr="00C53B88" w:rsidRDefault="00C53B88" w:rsidP="00C8209C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C53B8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53B88">
        <w:rPr>
          <w:rFonts w:ascii="Arial" w:eastAsiaTheme="minorHAnsi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2559600" cy="1440000"/>
            <wp:effectExtent l="0" t="0" r="0" b="0"/>
            <wp:docPr id="3" name="Image 3" descr="C:\Users\Utilisateur\Documents\2 CENTRE DE MEMOIRE EFFECTIFS-NOTICES-AFFICHES DIVERSES\Diplome Trophées de l'ndus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2 CENTRE DE MEMOIRE EFFECTIFS-NOTICES-AFFICHES DIVERSES\Diplome Trophées de l'ndustri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B88">
        <w:rPr>
          <w:rFonts w:ascii="Arial" w:eastAsiaTheme="minorHAnsi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1918800" cy="1080000"/>
            <wp:effectExtent l="0" t="419100" r="0" b="406400"/>
            <wp:docPr id="2" name="Image 2" descr="C:\Users\Utilisateur\Documents\PROSCITEC\Trophées de l'Industri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PROSCITEC\Trophées de l'Industrie (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ED" w:rsidRPr="001E448A" w:rsidRDefault="004123ED" w:rsidP="000472FD">
      <w:pPr>
        <w:pStyle w:val="Paragraphedeliste"/>
        <w:ind w:left="1069"/>
        <w:rPr>
          <w:rFonts w:ascii="Arial" w:eastAsiaTheme="minorHAnsi" w:hAnsi="Arial" w:cs="Arial"/>
          <w:sz w:val="20"/>
          <w:szCs w:val="20"/>
          <w:lang w:eastAsia="en-US"/>
        </w:rPr>
      </w:pPr>
    </w:p>
    <w:p w:rsidR="00731850" w:rsidRDefault="00731850" w:rsidP="00731850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Nos statuts prévoient le remplacement de 50 % du bureau chaque</w:t>
      </w:r>
      <w:r w:rsidR="00265A01"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 année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 xml:space="preserve">. Nous avons pris l’habitude de faire 100 % chaque année. Y a-t-il de nouveaux volontaires ?? </w:t>
      </w:r>
      <w:r w:rsidR="00917DE2">
        <w:rPr>
          <w:rFonts w:ascii="Arial" w:eastAsiaTheme="minorHAnsi" w:hAnsi="Arial" w:cs="Arial"/>
          <w:sz w:val="20"/>
          <w:szCs w:val="20"/>
          <w:lang w:eastAsia="en-US"/>
        </w:rPr>
        <w:t>Personne n’étant volontaire, le bureau sortant se représente et est réélu à l’unanimité.</w:t>
      </w:r>
    </w:p>
    <w:p w:rsidR="00901B0B" w:rsidRDefault="00901B0B" w:rsidP="00731850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0A5A37" w:rsidRDefault="00901B0B" w:rsidP="00731850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lastRenderedPageBreak/>
        <w:t>En 201</w:t>
      </w:r>
      <w:r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Pr="001E448A">
        <w:rPr>
          <w:rFonts w:ascii="Arial" w:eastAsiaTheme="minorHAnsi" w:hAnsi="Arial" w:cs="Arial"/>
          <w:sz w:val="20"/>
          <w:szCs w:val="20"/>
          <w:lang w:eastAsia="en-US"/>
        </w:rPr>
        <w:t>, comme chaque année, d’anciens salariés de cette verrerie nous ont quitté, parfois trop tôt ! Notre secrétaire nous en reparlera</w:t>
      </w:r>
    </w:p>
    <w:p w:rsidR="000A5A37" w:rsidRDefault="000A5A37" w:rsidP="00731850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917DE2" w:rsidRPr="001E448A" w:rsidRDefault="00917DE2" w:rsidP="00731850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Merci de votre attention.</w:t>
      </w:r>
    </w:p>
    <w:p w:rsidR="00731850" w:rsidRPr="001E448A" w:rsidRDefault="00731850" w:rsidP="00731850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0A5A37" w:rsidRDefault="00731850" w:rsidP="000A5A37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E448A">
        <w:rPr>
          <w:rFonts w:ascii="Arial" w:eastAsiaTheme="minorHAnsi" w:hAnsi="Arial" w:cs="Arial"/>
          <w:sz w:val="20"/>
          <w:szCs w:val="20"/>
          <w:lang w:eastAsia="en-US"/>
        </w:rPr>
        <w:t>Je passe la parole au Secrétaire</w:t>
      </w:r>
      <w:r w:rsidR="00917DE2">
        <w:rPr>
          <w:rFonts w:ascii="Arial" w:eastAsiaTheme="minorHAnsi" w:hAnsi="Arial" w:cs="Arial"/>
          <w:sz w:val="20"/>
          <w:szCs w:val="20"/>
          <w:lang w:eastAsia="en-US"/>
        </w:rPr>
        <w:t xml:space="preserve"> et au Trésorier</w:t>
      </w:r>
    </w:p>
    <w:p w:rsidR="00D13EDE" w:rsidRDefault="00D13EDE" w:rsidP="000A5A37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0F60B2" w:rsidRPr="000A5A37" w:rsidRDefault="00B91606" w:rsidP="000A5A37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0A5A37">
        <w:rPr>
          <w:rFonts w:ascii="Arial" w:hAnsi="Arial" w:cs="Arial"/>
          <w:b/>
          <w:color w:val="17365D" w:themeColor="text2" w:themeShade="BF"/>
          <w:szCs w:val="28"/>
        </w:rPr>
        <w:t>Rapport du S</w:t>
      </w:r>
      <w:r w:rsidR="001A5E29" w:rsidRPr="000A5A37">
        <w:rPr>
          <w:rFonts w:ascii="Arial" w:hAnsi="Arial" w:cs="Arial"/>
          <w:b/>
          <w:color w:val="17365D" w:themeColor="text2" w:themeShade="BF"/>
          <w:szCs w:val="28"/>
        </w:rPr>
        <w:t>ecrétaire</w:t>
      </w:r>
    </w:p>
    <w:p w:rsidR="00347FE7" w:rsidRDefault="00347FE7" w:rsidP="00347FE7">
      <w:pPr>
        <w:pStyle w:val="Corpsdetexte"/>
      </w:pPr>
      <w:r>
        <w:t xml:space="preserve">Nous sommes entrés dans notre 14 </w:t>
      </w:r>
      <w:r w:rsidR="002A0161">
        <w:t>-ème</w:t>
      </w:r>
      <w:r>
        <w:t xml:space="preserve"> année d’existence et actuellement notre équipe se compose de 16 membres retraités mais très actifs</w:t>
      </w:r>
      <w:r w:rsidR="002A0161">
        <w:t xml:space="preserve"> le mercredi après-midi</w:t>
      </w:r>
      <w:r>
        <w:t xml:space="preserve"> qui continuent d’améliorer sans cesse les différentes zones d’exposition ainsi que la réparation du vieux matériel récupéré telle cette vieille machine à imprimer de l’usine datant des années 1900 bichonnée par Roger.</w:t>
      </w:r>
    </w:p>
    <w:p w:rsidR="00347FE7" w:rsidRDefault="00347FE7" w:rsidP="00347FE7">
      <w:pPr>
        <w:pStyle w:val="Corpsdetexte"/>
      </w:pPr>
      <w:r>
        <w:t xml:space="preserve">Un petit dernier arrivé en avril en la personne d’Henri Dupas et qui fut présenté par notre </w:t>
      </w:r>
      <w:r w:rsidR="002A0161">
        <w:t>vice-président</w:t>
      </w:r>
      <w:r>
        <w:t xml:space="preserve"> Michel Dufour,</w:t>
      </w:r>
      <w:r w:rsidR="002A0161">
        <w:t xml:space="preserve"> Michel</w:t>
      </w:r>
      <w:r>
        <w:t xml:space="preserve"> nous a toujours trouvé de bonne</w:t>
      </w:r>
      <w:r w:rsidR="002A0161">
        <w:t>s</w:t>
      </w:r>
      <w:r>
        <w:t xml:space="preserve"> </w:t>
      </w:r>
      <w:r w:rsidR="00F97F3A">
        <w:t>recrues,</w:t>
      </w:r>
      <w:r w:rsidR="001F58A1">
        <w:t xml:space="preserve"> </w:t>
      </w:r>
      <w:r>
        <w:t xml:space="preserve">je pense que cela est dû à ses bons jugements ainsi qu’à son grand </w:t>
      </w:r>
      <w:r w:rsidR="002A0161">
        <w:t>âge</w:t>
      </w:r>
      <w:r>
        <w:t>,</w:t>
      </w:r>
      <w:r w:rsidR="002A0161">
        <w:t xml:space="preserve"> </w:t>
      </w:r>
      <w:r>
        <w:t>Henri a depuis en charge l’inventaire de la bibliothèque.</w:t>
      </w:r>
    </w:p>
    <w:p w:rsidR="00347FE7" w:rsidRDefault="00347FE7" w:rsidP="00347FE7">
      <w:pPr>
        <w:pStyle w:val="Corpsdetexte"/>
      </w:pPr>
      <w:r>
        <w:t>Nous ne tenons pas pour le moment à agrandir plus notre équipe qui est suffisante.</w:t>
      </w:r>
    </w:p>
    <w:p w:rsidR="00347FE7" w:rsidRDefault="00347FE7" w:rsidP="00347FE7">
      <w:pPr>
        <w:pStyle w:val="Corpsdetexte"/>
      </w:pPr>
      <w:r w:rsidRPr="001F58A1">
        <w:rPr>
          <w:b/>
          <w:u w:val="single"/>
        </w:rPr>
        <w:t>Les visites :</w:t>
      </w:r>
      <w:r>
        <w:rPr>
          <w:u w:val="single"/>
        </w:rPr>
        <w:t xml:space="preserve"> </w:t>
      </w:r>
      <w:r>
        <w:t xml:space="preserve">         c’est     400 personnes en 2013</w:t>
      </w:r>
    </w:p>
    <w:p w:rsidR="00347FE7" w:rsidRDefault="00347FE7" w:rsidP="00347FE7">
      <w:pPr>
        <w:pStyle w:val="Corpsdetexte"/>
        <w:rPr>
          <w:lang w:val="nl-NL"/>
        </w:rPr>
      </w:pPr>
      <w:r>
        <w:t xml:space="preserve">                                          </w:t>
      </w:r>
      <w:r>
        <w:rPr>
          <w:lang w:val="nl-NL"/>
        </w:rPr>
        <w:t>500 en 2014</w:t>
      </w:r>
    </w:p>
    <w:p w:rsidR="00347FE7" w:rsidRDefault="00347FE7" w:rsidP="00347FE7">
      <w:pPr>
        <w:pStyle w:val="Corpsdetexte"/>
        <w:numPr>
          <w:ilvl w:val="0"/>
          <w:numId w:val="4"/>
        </w:numPr>
        <w:spacing w:after="0"/>
        <w:rPr>
          <w:lang w:val="nl-NL"/>
        </w:rPr>
      </w:pPr>
      <w:r>
        <w:rPr>
          <w:lang w:val="nl-NL"/>
        </w:rPr>
        <w:t>en 2015</w:t>
      </w:r>
    </w:p>
    <w:p w:rsidR="00347FE7" w:rsidRDefault="00347FE7" w:rsidP="00347FE7">
      <w:pPr>
        <w:pStyle w:val="Corpsdetexte"/>
        <w:numPr>
          <w:ilvl w:val="0"/>
          <w:numId w:val="5"/>
        </w:numPr>
        <w:spacing w:after="0"/>
        <w:rPr>
          <w:lang w:val="nl-NL"/>
        </w:rPr>
      </w:pPr>
      <w:r>
        <w:rPr>
          <w:lang w:val="nl-NL"/>
        </w:rPr>
        <w:t>en 2016</w:t>
      </w:r>
    </w:p>
    <w:p w:rsidR="00347FE7" w:rsidRDefault="00347FE7" w:rsidP="00347FE7">
      <w:pPr>
        <w:pStyle w:val="Corpsdetexte"/>
        <w:numPr>
          <w:ilvl w:val="0"/>
          <w:numId w:val="6"/>
        </w:numPr>
        <w:spacing w:after="0"/>
      </w:pPr>
      <w:r>
        <w:t xml:space="preserve">en 2017 dont voici un petit </w:t>
      </w:r>
      <w:r w:rsidR="001F58A1">
        <w:t>aperçu</w:t>
      </w:r>
      <w:r>
        <w:t xml:space="preserve"> :</w:t>
      </w:r>
    </w:p>
    <w:p w:rsidR="00347FE7" w:rsidRDefault="00347FE7" w:rsidP="00347FE7">
      <w:pPr>
        <w:pStyle w:val="Corpsdetexte"/>
      </w:pPr>
      <w:r>
        <w:t xml:space="preserve">un groupe des amicalistes de </w:t>
      </w:r>
      <w:r w:rsidR="00F97F3A">
        <w:t>Paris,</w:t>
      </w:r>
    </w:p>
    <w:p w:rsidR="00347FE7" w:rsidRDefault="00347FE7" w:rsidP="00347FE7">
      <w:pPr>
        <w:pStyle w:val="Corpsdetexte"/>
      </w:pPr>
      <w:r>
        <w:t xml:space="preserve">des élèves en BTS du lycée </w:t>
      </w:r>
      <w:r w:rsidR="001D1AEC">
        <w:t>Pasteur,</w:t>
      </w:r>
    </w:p>
    <w:p w:rsidR="00347FE7" w:rsidRDefault="00347FE7" w:rsidP="00347FE7">
      <w:pPr>
        <w:pStyle w:val="Corpsdetexte"/>
      </w:pPr>
      <w:r>
        <w:t xml:space="preserve">monsieur </w:t>
      </w:r>
      <w:r w:rsidR="002A0161">
        <w:t>M</w:t>
      </w:r>
      <w:r>
        <w:t xml:space="preserve">arc </w:t>
      </w:r>
      <w:r w:rsidR="001D1AEC">
        <w:t>Hémez maire</w:t>
      </w:r>
      <w:r>
        <w:t xml:space="preserve"> d’Aniche avec le responsable des 4 jours de dunkerque l’hôpital de Roubaix </w:t>
      </w:r>
    </w:p>
    <w:p w:rsidR="00347FE7" w:rsidRDefault="00347FE7" w:rsidP="00347FE7">
      <w:pPr>
        <w:pStyle w:val="Corpsdetexte"/>
      </w:pPr>
      <w:r>
        <w:t>les directeurs des relations humaines de Saint Gobain Sékurit,</w:t>
      </w:r>
    </w:p>
    <w:p w:rsidR="00347FE7" w:rsidRDefault="00347FE7" w:rsidP="00347FE7">
      <w:pPr>
        <w:pStyle w:val="Corpsdetexte"/>
      </w:pPr>
      <w:r>
        <w:t xml:space="preserve">les amis du centre historique minier de </w:t>
      </w:r>
      <w:r w:rsidR="001D1AEC">
        <w:t>Lewarde,</w:t>
      </w:r>
    </w:p>
    <w:p w:rsidR="00347FE7" w:rsidRDefault="00347FE7" w:rsidP="00347FE7">
      <w:pPr>
        <w:pStyle w:val="Corpsdetexte"/>
      </w:pPr>
      <w:r>
        <w:t>un groupe de la maison de la confiserie de Wattignies….</w:t>
      </w:r>
    </w:p>
    <w:p w:rsidR="00347FE7" w:rsidRDefault="00347FE7" w:rsidP="00347FE7">
      <w:pPr>
        <w:pStyle w:val="Corpsdetexte"/>
      </w:pPr>
      <w:r>
        <w:t>Des groupes allant parfois jusqu’à 50 personnes.</w:t>
      </w:r>
    </w:p>
    <w:p w:rsidR="00347FE7" w:rsidRDefault="00347FE7" w:rsidP="00347FE7">
      <w:pPr>
        <w:pStyle w:val="Corpsdetexte"/>
      </w:pPr>
      <w:r>
        <w:t>Comme vous le voyez cela est très varié.</w:t>
      </w:r>
    </w:p>
    <w:p w:rsidR="00347FE7" w:rsidRDefault="00347FE7" w:rsidP="00347FE7">
      <w:pPr>
        <w:pStyle w:val="Corpsdetexte"/>
      </w:pPr>
      <w:r>
        <w:t xml:space="preserve">Une belle progression donc et pour cela je voudrais remercier encore notre </w:t>
      </w:r>
      <w:r w:rsidR="001D1AEC">
        <w:t>dévoué président</w:t>
      </w:r>
      <w:r>
        <w:t xml:space="preserve"> René Diverchy pour sa grande implication pour ces visites.</w:t>
      </w:r>
    </w:p>
    <w:p w:rsidR="00347FE7" w:rsidRDefault="00347FE7" w:rsidP="00347FE7">
      <w:pPr>
        <w:pStyle w:val="Corpsdetexte"/>
      </w:pPr>
      <w:r>
        <w:t>Que ferrions nous sans lui ? je souhaite qu’on l’applaudisse.</w:t>
      </w:r>
    </w:p>
    <w:p w:rsidR="00347FE7" w:rsidRPr="001F58A1" w:rsidRDefault="00347FE7" w:rsidP="00347FE7">
      <w:pPr>
        <w:pStyle w:val="Corpsdetexte"/>
        <w:rPr>
          <w:b/>
          <w:u w:val="single"/>
        </w:rPr>
      </w:pPr>
      <w:r w:rsidRPr="001F58A1">
        <w:rPr>
          <w:b/>
          <w:u w:val="single"/>
        </w:rPr>
        <w:t>Les dépenses :</w:t>
      </w:r>
    </w:p>
    <w:p w:rsidR="00347FE7" w:rsidRDefault="00347FE7" w:rsidP="00347FE7">
      <w:pPr>
        <w:pStyle w:val="Corpsdetexte"/>
      </w:pPr>
      <w:r>
        <w:t xml:space="preserve">Bon nombre de factures réglées concernant surtout l’achat de matériaux et matériel </w:t>
      </w:r>
      <w:r w:rsidR="001D1AEC">
        <w:t>divers,</w:t>
      </w:r>
      <w:r w:rsidR="002A0161">
        <w:t xml:space="preserve"> </w:t>
      </w:r>
      <w:r>
        <w:t>achat de mannequins pour la salle du conseil …</w:t>
      </w:r>
    </w:p>
    <w:p w:rsidR="00347FE7" w:rsidRDefault="00347FE7" w:rsidP="00347FE7">
      <w:pPr>
        <w:pStyle w:val="Corpsdetexte"/>
      </w:pPr>
      <w:r>
        <w:t>Le secrétaire quant à lui n’a pas coûté cher.</w:t>
      </w:r>
    </w:p>
    <w:p w:rsidR="00347FE7" w:rsidRPr="001F58A1" w:rsidRDefault="00347FE7" w:rsidP="00347FE7">
      <w:pPr>
        <w:pStyle w:val="Corpsdetexte"/>
        <w:rPr>
          <w:b/>
          <w:u w:val="single"/>
        </w:rPr>
      </w:pPr>
      <w:r w:rsidRPr="001F58A1">
        <w:rPr>
          <w:b/>
          <w:u w:val="single"/>
        </w:rPr>
        <w:t>Les travaux :</w:t>
      </w:r>
    </w:p>
    <w:p w:rsidR="00347FE7" w:rsidRDefault="00347FE7" w:rsidP="00347FE7">
      <w:pPr>
        <w:pStyle w:val="Corpsdetexte"/>
      </w:pPr>
      <w:r>
        <w:t>La pose de rampes de sécurité pour accéder à ce bâtiment</w:t>
      </w:r>
    </w:p>
    <w:p w:rsidR="00347FE7" w:rsidRDefault="00347FE7" w:rsidP="00347FE7">
      <w:pPr>
        <w:pStyle w:val="Corpsdetexte"/>
      </w:pPr>
      <w:r>
        <w:t>Le remplacement d’une très grande fenêtre qui était devenue dangereuse et qui a été prise en charge par l’usine.</w:t>
      </w:r>
    </w:p>
    <w:p w:rsidR="00347FE7" w:rsidRDefault="00347FE7" w:rsidP="00347FE7">
      <w:pPr>
        <w:pStyle w:val="Corpsdetexte"/>
      </w:pPr>
      <w:r>
        <w:lastRenderedPageBreak/>
        <w:t xml:space="preserve">La réparation longue et fastidieuse de tous les murs au </w:t>
      </w:r>
      <w:r w:rsidR="002A0161">
        <w:t>sous-sol</w:t>
      </w:r>
      <w:r>
        <w:t xml:space="preserve"> par </w:t>
      </w:r>
      <w:r w:rsidR="002A0161">
        <w:t>H</w:t>
      </w:r>
      <w:r>
        <w:t>enri Dugauquier</w:t>
      </w:r>
    </w:p>
    <w:p w:rsidR="00347FE7" w:rsidRDefault="00347FE7" w:rsidP="00347FE7">
      <w:pPr>
        <w:pStyle w:val="Corpsdetexte"/>
      </w:pPr>
      <w:r>
        <w:t>La confection de nombreuses balises pour le fléchage des visites</w:t>
      </w:r>
    </w:p>
    <w:p w:rsidR="00347FE7" w:rsidRDefault="00347FE7" w:rsidP="00347FE7">
      <w:pPr>
        <w:pStyle w:val="Corpsdetexte"/>
      </w:pPr>
      <w:r>
        <w:t>Pour ne citer que ceux là</w:t>
      </w:r>
    </w:p>
    <w:p w:rsidR="00347FE7" w:rsidRPr="001F58A1" w:rsidRDefault="00347FE7" w:rsidP="00347FE7">
      <w:pPr>
        <w:pStyle w:val="Corpsdetexte"/>
        <w:rPr>
          <w:b/>
          <w:u w:val="single"/>
        </w:rPr>
      </w:pPr>
      <w:r w:rsidRPr="001F58A1">
        <w:rPr>
          <w:b/>
          <w:u w:val="single"/>
        </w:rPr>
        <w:t>Les dons :</w:t>
      </w:r>
    </w:p>
    <w:p w:rsidR="00347FE7" w:rsidRDefault="00347FE7" w:rsidP="00347FE7">
      <w:pPr>
        <w:pStyle w:val="Corpsdetexte"/>
      </w:pPr>
      <w:r>
        <w:t xml:space="preserve">Quelques dons de </w:t>
      </w:r>
      <w:r w:rsidR="00F97F3A">
        <w:t>photos, d’objets</w:t>
      </w:r>
      <w:r>
        <w:t xml:space="preserve"> très divers comme un piano pour notre </w:t>
      </w:r>
      <w:r w:rsidR="001D1AEC">
        <w:t>bar, une</w:t>
      </w:r>
      <w:r>
        <w:t xml:space="preserve"> poussette pour </w:t>
      </w:r>
      <w:r w:rsidR="001D1AEC">
        <w:t>jumeaux,</w:t>
      </w:r>
      <w:r>
        <w:t xml:space="preserve"> tout cela pour agrémenter nos zones d’exposition.</w:t>
      </w:r>
    </w:p>
    <w:p w:rsidR="00347FE7" w:rsidRPr="001F58A1" w:rsidRDefault="00347FE7" w:rsidP="00347FE7">
      <w:pPr>
        <w:pStyle w:val="Corpsdetexte"/>
        <w:rPr>
          <w:b/>
          <w:u w:val="single"/>
        </w:rPr>
      </w:pPr>
      <w:r w:rsidRPr="001F58A1">
        <w:rPr>
          <w:b/>
          <w:u w:val="single"/>
        </w:rPr>
        <w:t xml:space="preserve">Nouveautés : </w:t>
      </w:r>
    </w:p>
    <w:p w:rsidR="00347FE7" w:rsidRDefault="00347FE7" w:rsidP="00347FE7">
      <w:pPr>
        <w:pStyle w:val="Corpsdetexte"/>
      </w:pPr>
      <w:r>
        <w:t xml:space="preserve">La réalisation d’une grande et très belle maquette telle que la verrerie Drion se présentait avant </w:t>
      </w:r>
      <w:r w:rsidR="00F97F3A">
        <w:t>1960 et</w:t>
      </w:r>
      <w:r>
        <w:t xml:space="preserve"> cela par notre ami Alphonse </w:t>
      </w:r>
      <w:r w:rsidR="001D1AEC">
        <w:t>Lupart.</w:t>
      </w:r>
    </w:p>
    <w:p w:rsidR="00347FE7" w:rsidRDefault="00347FE7" w:rsidP="00347FE7">
      <w:pPr>
        <w:pStyle w:val="Corpsdetexte"/>
      </w:pPr>
      <w:r>
        <w:t>Il a été aidé quelque peu par Stéphane Gasiorowski et Michel Bayar</w:t>
      </w:r>
      <w:r w:rsidR="002A0161">
        <w:t>d</w:t>
      </w:r>
      <w:r>
        <w:t>.</w:t>
      </w:r>
    </w:p>
    <w:p w:rsidR="00347FE7" w:rsidRDefault="00347FE7" w:rsidP="00347FE7">
      <w:pPr>
        <w:pStyle w:val="Corpsdetexte"/>
      </w:pPr>
      <w:r>
        <w:t>Ce sera certes un élément attractif du Centre de mémoire.</w:t>
      </w:r>
    </w:p>
    <w:p w:rsidR="00347FE7" w:rsidRDefault="00347FE7" w:rsidP="00347FE7">
      <w:pPr>
        <w:pStyle w:val="Corpsdetexte"/>
      </w:pPr>
      <w:r>
        <w:t xml:space="preserve">Alphonse ne le sait pas encore mais on va lui demander après de réaliser une autre maquette représentant la </w:t>
      </w:r>
      <w:r w:rsidR="001D1AEC">
        <w:t>Glacerie...</w:t>
      </w:r>
    </w:p>
    <w:p w:rsidR="00347FE7" w:rsidRPr="001F58A1" w:rsidRDefault="00347FE7" w:rsidP="00347FE7">
      <w:pPr>
        <w:pStyle w:val="Corpsdetexte"/>
        <w:rPr>
          <w:b/>
          <w:u w:val="single"/>
        </w:rPr>
      </w:pPr>
      <w:r w:rsidRPr="001F58A1">
        <w:rPr>
          <w:b/>
          <w:u w:val="single"/>
        </w:rPr>
        <w:t>Divers :</w:t>
      </w:r>
    </w:p>
    <w:p w:rsidR="00347FE7" w:rsidRDefault="00347FE7" w:rsidP="00347FE7">
      <w:pPr>
        <w:pStyle w:val="Corpsdetexte"/>
      </w:pPr>
      <w:r>
        <w:t>Nous avons reçu un trophée en mars</w:t>
      </w:r>
    </w:p>
    <w:p w:rsidR="00347FE7" w:rsidRDefault="00347FE7" w:rsidP="00347FE7">
      <w:pPr>
        <w:pStyle w:val="Corpsdetexte"/>
      </w:pPr>
      <w:r>
        <w:t xml:space="preserve"> Le 6 </w:t>
      </w:r>
      <w:r w:rsidR="00F97F3A">
        <w:t>septembre notre</w:t>
      </w:r>
      <w:r>
        <w:t xml:space="preserve"> sortie </w:t>
      </w:r>
      <w:r w:rsidR="00F97F3A">
        <w:t>annuelle nous</w:t>
      </w:r>
      <w:r>
        <w:t xml:space="preserve"> a conduit cette fois au beau musée Motobécane</w:t>
      </w:r>
      <w:r w:rsidR="001F58A1">
        <w:t xml:space="preserve"> et des Métiers </w:t>
      </w:r>
      <w:r w:rsidR="00F97F3A">
        <w:t>d’Antan à</w:t>
      </w:r>
      <w:r>
        <w:t xml:space="preserve"> </w:t>
      </w:r>
      <w:r w:rsidR="001F58A1">
        <w:t>S</w:t>
      </w:r>
      <w:r>
        <w:t>aint</w:t>
      </w:r>
      <w:r w:rsidR="001F58A1">
        <w:t>-Q</w:t>
      </w:r>
      <w:r>
        <w:t>uentin.</w:t>
      </w:r>
    </w:p>
    <w:p w:rsidR="00347FE7" w:rsidRDefault="00347FE7" w:rsidP="00347FE7">
      <w:pPr>
        <w:pStyle w:val="Corpsdetexte"/>
      </w:pPr>
      <w:r>
        <w:t xml:space="preserve">Après la parution du livre sur l’histoire de la verrerie d’en </w:t>
      </w:r>
      <w:r w:rsidR="00F97F3A">
        <w:t>haut,</w:t>
      </w:r>
      <w:r>
        <w:t xml:space="preserve"> j’ai entrepris en collaboration avec Daniel </w:t>
      </w:r>
      <w:r w:rsidR="00F97F3A">
        <w:t>Devred, l’histoire</w:t>
      </w:r>
      <w:r>
        <w:t xml:space="preserve"> de la verrerie d’en bas « Boussois ».</w:t>
      </w:r>
    </w:p>
    <w:p w:rsidR="00347FE7" w:rsidRDefault="00347FE7" w:rsidP="00347FE7">
      <w:pPr>
        <w:pStyle w:val="Corpsdetexte"/>
      </w:pPr>
      <w:r>
        <w:t>Cela n’est pas facile car nous ne disposons que de peu d’archives.</w:t>
      </w:r>
    </w:p>
    <w:p w:rsidR="00347FE7" w:rsidRPr="001F58A1" w:rsidRDefault="00347FE7" w:rsidP="00347FE7">
      <w:pPr>
        <w:pStyle w:val="Corpsdetexte"/>
        <w:rPr>
          <w:b/>
          <w:u w:val="single"/>
        </w:rPr>
      </w:pPr>
      <w:r w:rsidRPr="001F58A1">
        <w:rPr>
          <w:b/>
          <w:u w:val="single"/>
        </w:rPr>
        <w:t>Décès :</w:t>
      </w:r>
    </w:p>
    <w:p w:rsidR="00347FE7" w:rsidRDefault="00347FE7" w:rsidP="00347FE7">
      <w:pPr>
        <w:pStyle w:val="Corpsdetexte"/>
      </w:pPr>
      <w:r>
        <w:t>Nous avons malheureusement appris la disparition d’anciens collègues de travail …</w:t>
      </w:r>
    </w:p>
    <w:p w:rsidR="00347FE7" w:rsidRDefault="00347FE7" w:rsidP="00347FE7">
      <w:pPr>
        <w:pStyle w:val="Corpsdetexte"/>
      </w:pPr>
      <w:r w:rsidRPr="00347FE7">
        <w:t>Dont</w:t>
      </w:r>
    </w:p>
    <w:p w:rsidR="00347FE7" w:rsidRPr="00347FE7" w:rsidRDefault="00347FE7" w:rsidP="00347FE7">
      <w:pPr>
        <w:pStyle w:val="Corpsdetexte"/>
      </w:pPr>
      <w:r>
        <w:t>J</w:t>
      </w:r>
      <w:r w:rsidRPr="00347FE7">
        <w:t xml:space="preserve">ules Knapick </w:t>
      </w:r>
    </w:p>
    <w:p w:rsidR="00347FE7" w:rsidRDefault="00347FE7" w:rsidP="00347FE7">
      <w:pPr>
        <w:pStyle w:val="Corpsdetexte"/>
      </w:pPr>
      <w:r>
        <w:t xml:space="preserve">Claude Mathorel </w:t>
      </w:r>
    </w:p>
    <w:p w:rsidR="00347FE7" w:rsidRDefault="00347FE7" w:rsidP="00347FE7">
      <w:pPr>
        <w:pStyle w:val="Corpsdetexte"/>
      </w:pPr>
      <w:r>
        <w:t xml:space="preserve">Nicole Delforge </w:t>
      </w:r>
    </w:p>
    <w:p w:rsidR="00347FE7" w:rsidRDefault="00347FE7" w:rsidP="00347FE7">
      <w:pPr>
        <w:pStyle w:val="Corpsdetexte"/>
      </w:pPr>
      <w:r>
        <w:t xml:space="preserve">Philippe Deconninck </w:t>
      </w:r>
    </w:p>
    <w:p w:rsidR="00347FE7" w:rsidRDefault="00347FE7" w:rsidP="00347FE7">
      <w:pPr>
        <w:pStyle w:val="Corpsdetexte"/>
      </w:pPr>
      <w:r>
        <w:t xml:space="preserve">Jacques Dupas (papa d’Henri) </w:t>
      </w:r>
    </w:p>
    <w:p w:rsidR="00347FE7" w:rsidRDefault="00347FE7" w:rsidP="00347FE7">
      <w:pPr>
        <w:pStyle w:val="Corpsdetexte"/>
      </w:pPr>
      <w:r>
        <w:t xml:space="preserve">Pierre </w:t>
      </w:r>
      <w:r w:rsidR="00F97F3A">
        <w:t>Drion à</w:t>
      </w:r>
      <w:r>
        <w:t xml:space="preserve"> qui l’on doit entre-autre les deux grands bustes des fondateurs de l’usine </w:t>
      </w:r>
    </w:p>
    <w:p w:rsidR="00347FE7" w:rsidRDefault="00347FE7" w:rsidP="00347FE7">
      <w:pPr>
        <w:pStyle w:val="Corpsdetexte"/>
      </w:pPr>
      <w:r>
        <w:t xml:space="preserve">et aussi notre regretté Ami Francis Valin qui était parmi nous lors </w:t>
      </w:r>
      <w:r w:rsidR="001D1AEC">
        <w:t>de notre</w:t>
      </w:r>
      <w:r>
        <w:t xml:space="preserve"> dernière assemblée générale.</w:t>
      </w:r>
    </w:p>
    <w:p w:rsidR="00347FE7" w:rsidRPr="001F58A1" w:rsidRDefault="00347FE7" w:rsidP="00347FE7">
      <w:pPr>
        <w:pStyle w:val="Corpsdetexte"/>
        <w:rPr>
          <w:b/>
        </w:rPr>
      </w:pPr>
      <w:r w:rsidRPr="001F58A1">
        <w:rPr>
          <w:b/>
        </w:rPr>
        <w:t>Je vous remercie.</w:t>
      </w:r>
    </w:p>
    <w:p w:rsidR="00347FE7" w:rsidRPr="00347FE7" w:rsidRDefault="00347FE7" w:rsidP="00347FE7"/>
    <w:p w:rsidR="000F60B2" w:rsidRPr="00917DE2" w:rsidRDefault="000F60B2" w:rsidP="00917DE2"/>
    <w:p w:rsidR="001E04B8" w:rsidRPr="001E04B8" w:rsidRDefault="001E04B8" w:rsidP="001E04B8"/>
    <w:p w:rsidR="00D13EDE" w:rsidRDefault="00D13EDE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D13EDE" w:rsidRDefault="00D13EDE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1B66E9" w:rsidRDefault="001B66E9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9970A3" w:rsidRPr="005207BC" w:rsidRDefault="000D373C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5207BC">
        <w:rPr>
          <w:rFonts w:ascii="Arial" w:hAnsi="Arial" w:cs="Arial"/>
          <w:b/>
          <w:color w:val="17365D" w:themeColor="text2" w:themeShade="BF"/>
          <w:sz w:val="28"/>
          <w:szCs w:val="28"/>
        </w:rPr>
        <w:lastRenderedPageBreak/>
        <w:t>Rapport du Trésorier</w:t>
      </w:r>
    </w:p>
    <w:p w:rsidR="001F081A" w:rsidRDefault="00917DE2">
      <w:pPr>
        <w:rPr>
          <w:rFonts w:ascii="Arial" w:hAnsi="Arial" w:cs="Arial"/>
          <w:b/>
          <w:color w:val="595959" w:themeColor="text1" w:themeTint="A6"/>
          <w:sz w:val="28"/>
          <w:szCs w:val="28"/>
        </w:rPr>
      </w:pPr>
      <w:r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</w:t>
      </w:r>
    </w:p>
    <w:p w:rsidR="000F60B2" w:rsidRDefault="00917DE2">
      <w:pPr>
        <w:rPr>
          <w:rFonts w:ascii="Arial" w:hAnsi="Arial" w:cs="Arial"/>
          <w:sz w:val="20"/>
          <w:szCs w:val="20"/>
        </w:rPr>
      </w:pPr>
      <w:r w:rsidRPr="000F60B2">
        <w:rPr>
          <w:rFonts w:ascii="Arial" w:hAnsi="Arial" w:cs="Arial"/>
          <w:sz w:val="20"/>
          <w:szCs w:val="20"/>
        </w:rPr>
        <w:t>M</w:t>
      </w:r>
      <w:r w:rsidR="000F60B2">
        <w:rPr>
          <w:rFonts w:ascii="Arial" w:hAnsi="Arial" w:cs="Arial"/>
          <w:sz w:val="20"/>
          <w:szCs w:val="20"/>
        </w:rPr>
        <w:t>onsieur Guidez, Trésorier</w:t>
      </w:r>
      <w:r w:rsidR="00A42045">
        <w:rPr>
          <w:rFonts w:ascii="Arial" w:hAnsi="Arial" w:cs="Arial"/>
          <w:sz w:val="20"/>
          <w:szCs w:val="20"/>
        </w:rPr>
        <w:t xml:space="preserve"> étant absent je vais donc vous présenter les comptes 2017. Mr le Président</w:t>
      </w:r>
      <w:r w:rsidR="000F60B2">
        <w:rPr>
          <w:rFonts w:ascii="Arial" w:hAnsi="Arial" w:cs="Arial"/>
          <w:sz w:val="20"/>
          <w:szCs w:val="20"/>
        </w:rPr>
        <w:t xml:space="preserve"> détaille point par point, ligne à ligne, dépenses et recettes.</w:t>
      </w:r>
      <w:r w:rsidR="001F58A1">
        <w:rPr>
          <w:rFonts w:ascii="Arial" w:hAnsi="Arial" w:cs="Arial"/>
          <w:sz w:val="20"/>
          <w:szCs w:val="20"/>
        </w:rPr>
        <w:t xml:space="preserve"> </w:t>
      </w:r>
      <w:r w:rsidR="000F60B2">
        <w:rPr>
          <w:rFonts w:ascii="Arial" w:hAnsi="Arial" w:cs="Arial"/>
          <w:sz w:val="20"/>
          <w:szCs w:val="20"/>
        </w:rPr>
        <w:t xml:space="preserve"> </w:t>
      </w:r>
      <w:r w:rsidR="00F97F3A">
        <w:rPr>
          <w:rFonts w:ascii="Arial" w:hAnsi="Arial" w:cs="Arial"/>
          <w:sz w:val="20"/>
          <w:szCs w:val="20"/>
        </w:rPr>
        <w:t>Le léger</w:t>
      </w:r>
      <w:r w:rsidR="001F58A1">
        <w:rPr>
          <w:rFonts w:ascii="Arial" w:hAnsi="Arial" w:cs="Arial"/>
          <w:sz w:val="20"/>
          <w:szCs w:val="20"/>
        </w:rPr>
        <w:t xml:space="preserve"> </w:t>
      </w:r>
      <w:r w:rsidR="008B0427">
        <w:rPr>
          <w:rFonts w:ascii="Arial" w:hAnsi="Arial" w:cs="Arial"/>
          <w:sz w:val="20"/>
          <w:szCs w:val="20"/>
        </w:rPr>
        <w:t xml:space="preserve">solde </w:t>
      </w:r>
      <w:r w:rsidR="009A339E">
        <w:rPr>
          <w:rFonts w:ascii="Arial" w:hAnsi="Arial" w:cs="Arial"/>
          <w:sz w:val="20"/>
          <w:szCs w:val="20"/>
        </w:rPr>
        <w:t>bénéficiaire nous</w:t>
      </w:r>
      <w:r w:rsidR="00104512">
        <w:rPr>
          <w:rFonts w:ascii="Arial" w:hAnsi="Arial" w:cs="Arial"/>
          <w:sz w:val="20"/>
          <w:szCs w:val="20"/>
        </w:rPr>
        <w:t xml:space="preserve"> </w:t>
      </w:r>
      <w:r w:rsidR="008C194F">
        <w:rPr>
          <w:rFonts w:ascii="Arial" w:hAnsi="Arial" w:cs="Arial"/>
          <w:sz w:val="20"/>
          <w:szCs w:val="20"/>
        </w:rPr>
        <w:t>permet</w:t>
      </w:r>
      <w:r w:rsidR="00104512">
        <w:rPr>
          <w:rFonts w:ascii="Arial" w:hAnsi="Arial" w:cs="Arial"/>
          <w:sz w:val="20"/>
          <w:szCs w:val="20"/>
        </w:rPr>
        <w:t xml:space="preserve"> de combler le léger déficit 201</w:t>
      </w:r>
      <w:r w:rsidR="008C194F">
        <w:rPr>
          <w:rFonts w:ascii="Arial" w:hAnsi="Arial" w:cs="Arial"/>
          <w:sz w:val="20"/>
          <w:szCs w:val="20"/>
        </w:rPr>
        <w:t xml:space="preserve">6 et d’avoir une </w:t>
      </w:r>
      <w:r w:rsidR="001F58A1">
        <w:rPr>
          <w:rFonts w:ascii="Arial" w:hAnsi="Arial" w:cs="Arial"/>
          <w:sz w:val="20"/>
          <w:szCs w:val="20"/>
        </w:rPr>
        <w:t xml:space="preserve">petite </w:t>
      </w:r>
      <w:r w:rsidR="008C194F">
        <w:rPr>
          <w:rFonts w:ascii="Arial" w:hAnsi="Arial" w:cs="Arial"/>
          <w:sz w:val="20"/>
          <w:szCs w:val="20"/>
        </w:rPr>
        <w:t xml:space="preserve">réserve pour </w:t>
      </w:r>
      <w:r w:rsidR="004E41B6">
        <w:rPr>
          <w:rFonts w:ascii="Arial" w:hAnsi="Arial" w:cs="Arial"/>
          <w:sz w:val="20"/>
          <w:szCs w:val="20"/>
        </w:rPr>
        <w:t>nos projets 2018.</w:t>
      </w:r>
    </w:p>
    <w:p w:rsidR="008C194F" w:rsidRPr="000F60B2" w:rsidRDefault="008C194F">
      <w:pPr>
        <w:rPr>
          <w:rFonts w:ascii="Arial" w:hAnsi="Arial" w:cs="Arial"/>
          <w:sz w:val="20"/>
          <w:szCs w:val="20"/>
        </w:rPr>
      </w:pPr>
    </w:p>
    <w:p w:rsidR="00E41E7B" w:rsidRPr="00917DE2" w:rsidRDefault="009A339E" w:rsidP="00917DE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917DE2">
        <w:rPr>
          <w:rFonts w:ascii="Arial" w:hAnsi="Arial" w:cs="Arial"/>
          <w:b/>
          <w:color w:val="0F243E" w:themeColor="text2" w:themeShade="80"/>
          <w:sz w:val="20"/>
          <w:szCs w:val="20"/>
        </w:rPr>
        <w:t>L’assemblée approuve</w:t>
      </w:r>
      <w:r w:rsidR="00917DE2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 à l’unanimité les comptes présentés</w:t>
      </w:r>
    </w:p>
    <w:p w:rsidR="00E41E7B" w:rsidRPr="001F081A" w:rsidRDefault="00E41E7B">
      <w:pPr>
        <w:rPr>
          <w:rFonts w:ascii="Arial" w:hAnsi="Arial" w:cs="Arial"/>
          <w:color w:val="595959" w:themeColor="text1" w:themeTint="A6"/>
          <w:sz w:val="28"/>
          <w:szCs w:val="28"/>
        </w:rPr>
      </w:pPr>
    </w:p>
    <w:p w:rsidR="000D373C" w:rsidRPr="005207BC" w:rsidRDefault="000F60B2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Monsieur le Président demande le quitus à l’Assemblée sur la gestion de l’année.</w:t>
      </w:r>
    </w:p>
    <w:p w:rsidR="000D373C" w:rsidRDefault="000D373C">
      <w:pPr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:rsidR="000D373C" w:rsidRPr="00D03048" w:rsidRDefault="00D03048" w:rsidP="00D03048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D03048">
        <w:rPr>
          <w:rFonts w:ascii="Arial" w:hAnsi="Arial" w:cs="Arial"/>
          <w:b/>
        </w:rPr>
        <w:t xml:space="preserve">L’Assemblée </w:t>
      </w:r>
      <w:r w:rsidR="000F60B2">
        <w:rPr>
          <w:rFonts w:ascii="Arial" w:hAnsi="Arial" w:cs="Arial"/>
          <w:b/>
        </w:rPr>
        <w:t>donne</w:t>
      </w:r>
      <w:r w:rsidRPr="00D03048">
        <w:rPr>
          <w:rFonts w:ascii="Arial" w:hAnsi="Arial" w:cs="Arial"/>
          <w:b/>
        </w:rPr>
        <w:t xml:space="preserve"> son</w:t>
      </w:r>
      <w:r w:rsidR="000D373C" w:rsidRPr="00D03048">
        <w:rPr>
          <w:rFonts w:ascii="Arial" w:hAnsi="Arial" w:cs="Arial"/>
          <w:b/>
        </w:rPr>
        <w:t xml:space="preserve"> quitus au bureau pour sa gestion de l’année écoulée</w:t>
      </w:r>
    </w:p>
    <w:p w:rsidR="00C61739" w:rsidRDefault="00C61739">
      <w:pPr>
        <w:rPr>
          <w:rFonts w:ascii="Arial" w:hAnsi="Arial" w:cs="Arial"/>
        </w:rPr>
      </w:pPr>
    </w:p>
    <w:p w:rsidR="000F60B2" w:rsidRDefault="000F60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 discussions d’engagent sur différents petits points. </w:t>
      </w:r>
    </w:p>
    <w:p w:rsidR="00104512" w:rsidRDefault="00104512">
      <w:pPr>
        <w:rPr>
          <w:rFonts w:ascii="Arial" w:hAnsi="Arial" w:cs="Arial"/>
        </w:rPr>
      </w:pPr>
    </w:p>
    <w:p w:rsidR="00104512" w:rsidRDefault="00104512">
      <w:pPr>
        <w:rPr>
          <w:rFonts w:ascii="Arial" w:hAnsi="Arial" w:cs="Arial"/>
        </w:rPr>
      </w:pPr>
    </w:p>
    <w:p w:rsidR="000F60B2" w:rsidRDefault="000F60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’AGO est levée à </w:t>
      </w:r>
      <w:r w:rsidR="004E41B6">
        <w:rPr>
          <w:rFonts w:ascii="Arial" w:hAnsi="Arial" w:cs="Arial"/>
        </w:rPr>
        <w:t>16h15</w:t>
      </w:r>
      <w:r>
        <w:rPr>
          <w:rFonts w:ascii="Arial" w:hAnsi="Arial" w:cs="Arial"/>
        </w:rPr>
        <w:t>.</w:t>
      </w:r>
      <w:r w:rsidR="00EF57BE">
        <w:rPr>
          <w:rFonts w:ascii="Arial" w:hAnsi="Arial" w:cs="Arial"/>
        </w:rPr>
        <w:t xml:space="preserve">          Le Président</w:t>
      </w:r>
      <w:r w:rsidR="00EF57BE">
        <w:rPr>
          <w:rFonts w:ascii="Arial" w:hAnsi="Arial" w:cs="Arial"/>
          <w:noProof/>
        </w:rPr>
        <w:t>, René Diverchy</w:t>
      </w:r>
    </w:p>
    <w:p w:rsidR="000D373C" w:rsidRDefault="000D373C">
      <w:pPr>
        <w:rPr>
          <w:rFonts w:ascii="Arial" w:hAnsi="Arial" w:cs="Arial"/>
        </w:rPr>
      </w:pPr>
    </w:p>
    <w:p w:rsidR="00B00362" w:rsidRDefault="000D373C">
      <w:pPr>
        <w:rPr>
          <w:rFonts w:ascii="Arial" w:hAnsi="Arial" w:cs="Arial"/>
        </w:rPr>
      </w:pPr>
      <w:r w:rsidRPr="00D03048">
        <w:rPr>
          <w:rFonts w:ascii="Arial" w:hAnsi="Arial" w:cs="Arial"/>
          <w:b/>
          <w:color w:val="FF0000"/>
        </w:rPr>
        <w:t>MERCI à toutes et tous et à l’année prochaine</w:t>
      </w:r>
      <w:r w:rsidR="003D4326">
        <w:rPr>
          <w:rFonts w:ascii="Arial" w:hAnsi="Arial" w:cs="Arial"/>
          <w:b/>
          <w:color w:val="FF0000"/>
        </w:rPr>
        <w:t xml:space="preserve">  </w:t>
      </w:r>
    </w:p>
    <w:p w:rsidR="009132D2" w:rsidRDefault="001B66E9" w:rsidP="003D432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A394EF" wp14:editId="09957184">
            <wp:extent cx="1760220" cy="1249680"/>
            <wp:effectExtent l="19050" t="0" r="0" b="0"/>
            <wp:docPr id="5" name="Image 4" descr="Signature René Dive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ené Diverchy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62" w:rsidRDefault="001B66E9" w:rsidP="003D4326">
      <w:pPr>
        <w:jc w:val="center"/>
        <w:rPr>
          <w:rFonts w:ascii="Arial" w:hAnsi="Arial" w:cs="Arial"/>
        </w:rPr>
      </w:pPr>
      <w:r w:rsidRPr="001B66E9">
        <w:rPr>
          <w:rFonts w:ascii="Arial" w:hAnsi="Arial" w:cs="Arial"/>
          <w:noProof/>
        </w:rPr>
        <w:drawing>
          <wp:inline distT="0" distB="0" distL="0" distR="0">
            <wp:extent cx="2697480" cy="2023110"/>
            <wp:effectExtent l="0" t="0" r="7620" b="0"/>
            <wp:docPr id="15" name="Image 15" descr="C:\Users\Utilisateur\Documents\AG 31 1 2018 Photo Didier Marge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AG 31 1 2018 Photo Didier Margeri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36" cy="202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952">
        <w:rPr>
          <w:rFonts w:ascii="Arial" w:hAnsi="Arial" w:cs="Arial"/>
          <w:noProof/>
        </w:rPr>
        <w:drawing>
          <wp:inline distT="0" distB="0" distL="0" distR="0" wp14:anchorId="7E7323BE" wp14:editId="222F340D">
            <wp:extent cx="2879042" cy="1623060"/>
            <wp:effectExtent l="0" t="0" r="0" b="0"/>
            <wp:docPr id="6" name="Image 6" descr="C:\Users\Utilisateur\Documents\27500813_1746075852123263_84303940037233539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27500813_1746075852123263_8430394003723353921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146" cy="16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E9" w:rsidRDefault="001B66E9" w:rsidP="003D4326">
      <w:pPr>
        <w:jc w:val="center"/>
        <w:rPr>
          <w:rFonts w:ascii="Arial" w:hAnsi="Arial" w:cs="Arial"/>
        </w:rPr>
      </w:pPr>
    </w:p>
    <w:p w:rsidR="001B66E9" w:rsidRDefault="001B66E9" w:rsidP="003D432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hotos de Didier Margerin et de Serge Ottaviani</w:t>
      </w:r>
    </w:p>
    <w:sectPr w:rsidR="001B66E9" w:rsidSect="00EE792C">
      <w:footerReference w:type="default" r:id="rId2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C43" w:rsidRDefault="00F01C43" w:rsidP="00043483">
      <w:r>
        <w:separator/>
      </w:r>
    </w:p>
  </w:endnote>
  <w:endnote w:type="continuationSeparator" w:id="0">
    <w:p w:rsidR="00F01C43" w:rsidRDefault="00F01C43" w:rsidP="0004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1721766"/>
      <w:docPartObj>
        <w:docPartGallery w:val="Page Numbers (Bottom of Page)"/>
        <w:docPartUnique/>
      </w:docPartObj>
    </w:sdtPr>
    <w:sdtEndPr/>
    <w:sdtContent>
      <w:p w:rsidR="002D33DA" w:rsidRDefault="002D33D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A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D33DA" w:rsidRDefault="002D33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C43" w:rsidRDefault="00F01C43" w:rsidP="00043483">
      <w:r>
        <w:separator/>
      </w:r>
    </w:p>
  </w:footnote>
  <w:footnote w:type="continuationSeparator" w:id="0">
    <w:p w:rsidR="00F01C43" w:rsidRDefault="00F01C43" w:rsidP="0004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3F7"/>
    <w:multiLevelType w:val="hybridMultilevel"/>
    <w:tmpl w:val="6E08A5E2"/>
    <w:lvl w:ilvl="0" w:tplc="A6DE153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7DE"/>
    <w:multiLevelType w:val="hybridMultilevel"/>
    <w:tmpl w:val="F392EC02"/>
    <w:lvl w:ilvl="0" w:tplc="E8F45764">
      <w:start w:val="12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2A181742"/>
    <w:multiLevelType w:val="hybridMultilevel"/>
    <w:tmpl w:val="0D76A5B0"/>
    <w:lvl w:ilvl="0" w:tplc="8BD4B87C">
      <w:start w:val="832"/>
      <w:numFmt w:val="decimal"/>
      <w:lvlText w:val="%1"/>
      <w:lvlJc w:val="left"/>
      <w:pPr>
        <w:tabs>
          <w:tab w:val="num" w:pos="3060"/>
        </w:tabs>
        <w:ind w:left="306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3" w15:restartNumberingAfterBreak="0">
    <w:nsid w:val="3ED35507"/>
    <w:multiLevelType w:val="hybridMultilevel"/>
    <w:tmpl w:val="B4E8C47C"/>
    <w:lvl w:ilvl="0" w:tplc="E6D87C52">
      <w:start w:val="936"/>
      <w:numFmt w:val="decimal"/>
      <w:lvlText w:val="%1"/>
      <w:lvlJc w:val="left"/>
      <w:pPr>
        <w:tabs>
          <w:tab w:val="num" w:pos="3060"/>
        </w:tabs>
        <w:ind w:left="306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4" w15:restartNumberingAfterBreak="0">
    <w:nsid w:val="64D33B06"/>
    <w:multiLevelType w:val="hybridMultilevel"/>
    <w:tmpl w:val="54BE6988"/>
    <w:lvl w:ilvl="0" w:tplc="FB6C1754">
      <w:numFmt w:val="bullet"/>
      <w:lvlText w:val="-"/>
      <w:lvlJc w:val="left"/>
      <w:pPr>
        <w:ind w:left="51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5" w15:restartNumberingAfterBreak="0">
    <w:nsid w:val="724F144D"/>
    <w:multiLevelType w:val="hybridMultilevel"/>
    <w:tmpl w:val="8C9A8F06"/>
    <w:lvl w:ilvl="0" w:tplc="7CC28980">
      <w:start w:val="938"/>
      <w:numFmt w:val="decimal"/>
      <w:lvlText w:val="%1"/>
      <w:lvlJc w:val="left"/>
      <w:pPr>
        <w:tabs>
          <w:tab w:val="num" w:pos="3060"/>
        </w:tabs>
        <w:ind w:left="306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29"/>
    <w:rsid w:val="000037E6"/>
    <w:rsid w:val="000057AD"/>
    <w:rsid w:val="000270F6"/>
    <w:rsid w:val="00043483"/>
    <w:rsid w:val="000472FD"/>
    <w:rsid w:val="000A5A37"/>
    <w:rsid w:val="000B30B7"/>
    <w:rsid w:val="000C280A"/>
    <w:rsid w:val="000C5EB9"/>
    <w:rsid w:val="000D373C"/>
    <w:rsid w:val="000D5876"/>
    <w:rsid w:val="000E5D0A"/>
    <w:rsid w:val="000F60B2"/>
    <w:rsid w:val="00104512"/>
    <w:rsid w:val="0015265F"/>
    <w:rsid w:val="001A0E8B"/>
    <w:rsid w:val="001A5E29"/>
    <w:rsid w:val="001A7BBB"/>
    <w:rsid w:val="001B66E9"/>
    <w:rsid w:val="001C6287"/>
    <w:rsid w:val="001C671E"/>
    <w:rsid w:val="001D1AEC"/>
    <w:rsid w:val="001D61ED"/>
    <w:rsid w:val="001E04B8"/>
    <w:rsid w:val="001E448A"/>
    <w:rsid w:val="001F081A"/>
    <w:rsid w:val="001F4F90"/>
    <w:rsid w:val="001F58A1"/>
    <w:rsid w:val="00206348"/>
    <w:rsid w:val="00214480"/>
    <w:rsid w:val="00265A01"/>
    <w:rsid w:val="0028563F"/>
    <w:rsid w:val="002906EC"/>
    <w:rsid w:val="002968F0"/>
    <w:rsid w:val="002A0161"/>
    <w:rsid w:val="002D33DA"/>
    <w:rsid w:val="002D7401"/>
    <w:rsid w:val="002E5404"/>
    <w:rsid w:val="002E5CA1"/>
    <w:rsid w:val="002F7024"/>
    <w:rsid w:val="00304695"/>
    <w:rsid w:val="003214BF"/>
    <w:rsid w:val="00323719"/>
    <w:rsid w:val="003413AD"/>
    <w:rsid w:val="00347FE7"/>
    <w:rsid w:val="00351E12"/>
    <w:rsid w:val="00382870"/>
    <w:rsid w:val="003C38E8"/>
    <w:rsid w:val="003D4326"/>
    <w:rsid w:val="003F4F04"/>
    <w:rsid w:val="00405DAC"/>
    <w:rsid w:val="004123ED"/>
    <w:rsid w:val="00412E0B"/>
    <w:rsid w:val="004154D7"/>
    <w:rsid w:val="00444952"/>
    <w:rsid w:val="0044776A"/>
    <w:rsid w:val="0048331D"/>
    <w:rsid w:val="004A2B30"/>
    <w:rsid w:val="004A5CBA"/>
    <w:rsid w:val="004B5F16"/>
    <w:rsid w:val="004B7FBA"/>
    <w:rsid w:val="004D718C"/>
    <w:rsid w:val="004E41B6"/>
    <w:rsid w:val="00515CA8"/>
    <w:rsid w:val="005207BC"/>
    <w:rsid w:val="005609A7"/>
    <w:rsid w:val="005A456B"/>
    <w:rsid w:val="005C725C"/>
    <w:rsid w:val="00610E78"/>
    <w:rsid w:val="006214AB"/>
    <w:rsid w:val="0063066A"/>
    <w:rsid w:val="0064222B"/>
    <w:rsid w:val="00687518"/>
    <w:rsid w:val="00692BE8"/>
    <w:rsid w:val="006A21BC"/>
    <w:rsid w:val="006B7501"/>
    <w:rsid w:val="006C0833"/>
    <w:rsid w:val="006D6765"/>
    <w:rsid w:val="00711EE5"/>
    <w:rsid w:val="00731850"/>
    <w:rsid w:val="007405AC"/>
    <w:rsid w:val="0077488F"/>
    <w:rsid w:val="007855E1"/>
    <w:rsid w:val="007874CD"/>
    <w:rsid w:val="00794F53"/>
    <w:rsid w:val="007F1211"/>
    <w:rsid w:val="007F549C"/>
    <w:rsid w:val="00801C54"/>
    <w:rsid w:val="00835FC7"/>
    <w:rsid w:val="00846CC8"/>
    <w:rsid w:val="00847E8B"/>
    <w:rsid w:val="008A52E8"/>
    <w:rsid w:val="008B0427"/>
    <w:rsid w:val="008B13D5"/>
    <w:rsid w:val="008C194F"/>
    <w:rsid w:val="008C1987"/>
    <w:rsid w:val="008F0A69"/>
    <w:rsid w:val="00901B0B"/>
    <w:rsid w:val="0090561B"/>
    <w:rsid w:val="009132D2"/>
    <w:rsid w:val="00917DE2"/>
    <w:rsid w:val="00931A68"/>
    <w:rsid w:val="00940F5F"/>
    <w:rsid w:val="00943741"/>
    <w:rsid w:val="0094689E"/>
    <w:rsid w:val="00974B07"/>
    <w:rsid w:val="0098664A"/>
    <w:rsid w:val="00991C5C"/>
    <w:rsid w:val="009970A3"/>
    <w:rsid w:val="009A339E"/>
    <w:rsid w:val="009A7EB6"/>
    <w:rsid w:val="009E4320"/>
    <w:rsid w:val="00A33C48"/>
    <w:rsid w:val="00A41851"/>
    <w:rsid w:val="00A42045"/>
    <w:rsid w:val="00A46853"/>
    <w:rsid w:val="00A74651"/>
    <w:rsid w:val="00AA2703"/>
    <w:rsid w:val="00AC62C6"/>
    <w:rsid w:val="00AC77BD"/>
    <w:rsid w:val="00B00362"/>
    <w:rsid w:val="00B339E5"/>
    <w:rsid w:val="00B456BF"/>
    <w:rsid w:val="00B7375B"/>
    <w:rsid w:val="00B77653"/>
    <w:rsid w:val="00B86261"/>
    <w:rsid w:val="00B91606"/>
    <w:rsid w:val="00B9215E"/>
    <w:rsid w:val="00B960D6"/>
    <w:rsid w:val="00BA12A9"/>
    <w:rsid w:val="00BD0B2F"/>
    <w:rsid w:val="00BD2C4A"/>
    <w:rsid w:val="00C00662"/>
    <w:rsid w:val="00C53B88"/>
    <w:rsid w:val="00C61739"/>
    <w:rsid w:val="00C64441"/>
    <w:rsid w:val="00C8209C"/>
    <w:rsid w:val="00CC4678"/>
    <w:rsid w:val="00D03048"/>
    <w:rsid w:val="00D0449C"/>
    <w:rsid w:val="00D10CC5"/>
    <w:rsid w:val="00D1128C"/>
    <w:rsid w:val="00D13EDE"/>
    <w:rsid w:val="00D45EC4"/>
    <w:rsid w:val="00D871C2"/>
    <w:rsid w:val="00DB135B"/>
    <w:rsid w:val="00DB434D"/>
    <w:rsid w:val="00E32015"/>
    <w:rsid w:val="00E32057"/>
    <w:rsid w:val="00E41E7B"/>
    <w:rsid w:val="00E61006"/>
    <w:rsid w:val="00E71447"/>
    <w:rsid w:val="00E90CFA"/>
    <w:rsid w:val="00EA0327"/>
    <w:rsid w:val="00EA116F"/>
    <w:rsid w:val="00EA670D"/>
    <w:rsid w:val="00EC411A"/>
    <w:rsid w:val="00ED6EB6"/>
    <w:rsid w:val="00EE792C"/>
    <w:rsid w:val="00EF318A"/>
    <w:rsid w:val="00EF57BE"/>
    <w:rsid w:val="00EF5BA9"/>
    <w:rsid w:val="00F01C43"/>
    <w:rsid w:val="00F02A9B"/>
    <w:rsid w:val="00F056EA"/>
    <w:rsid w:val="00F16B1A"/>
    <w:rsid w:val="00F34BF6"/>
    <w:rsid w:val="00F51741"/>
    <w:rsid w:val="00F70E06"/>
    <w:rsid w:val="00F72AD6"/>
    <w:rsid w:val="00F84378"/>
    <w:rsid w:val="00F9636C"/>
    <w:rsid w:val="00F97F3A"/>
    <w:rsid w:val="00FA3493"/>
    <w:rsid w:val="00FB61E2"/>
    <w:rsid w:val="00FC134F"/>
    <w:rsid w:val="00FE3A7C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267B4-61B3-427A-85EE-5EFBA32A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A5E29"/>
    <w:pPr>
      <w:keepNext/>
      <w:outlineLvl w:val="0"/>
    </w:pPr>
    <w:rPr>
      <w:b/>
      <w:bCs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1A5E29"/>
    <w:pPr>
      <w:keepNext/>
      <w:ind w:hanging="18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1A5E29"/>
    <w:pPr>
      <w:keepNext/>
      <w:ind w:left="-18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qFormat/>
    <w:rsid w:val="001A5E29"/>
    <w:pPr>
      <w:keepNext/>
      <w:ind w:left="-18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A5E29"/>
    <w:rPr>
      <w:rFonts w:ascii="Times New Roman" w:eastAsia="Times New Roman" w:hAnsi="Times New Roman" w:cs="Times New Roman"/>
      <w:b/>
      <w:bCs/>
      <w:sz w:val="28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1A5E2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A5E29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A5E2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A5E29"/>
    <w:pPr>
      <w:ind w:left="-180"/>
    </w:pPr>
    <w:rPr>
      <w:b/>
      <w:bCs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A5E2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centr">
    <w:name w:val="Block Text"/>
    <w:basedOn w:val="Normal"/>
    <w:semiHidden/>
    <w:rsid w:val="001A5E29"/>
    <w:pPr>
      <w:ind w:left="-180" w:right="-1008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4B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B0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434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34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34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348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4689E"/>
    <w:pPr>
      <w:ind w:left="720"/>
      <w:contextualSpacing/>
    </w:pPr>
  </w:style>
  <w:style w:type="character" w:customStyle="1" w:styleId="Bodytext2">
    <w:name w:val="Body text (2)_"/>
    <w:basedOn w:val="Policepardfaut"/>
    <w:rsid w:val="00917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917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fr-FR" w:eastAsia="fr-FR" w:bidi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47FE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47FE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8264-EFAB-4BF5-944C-F3C8ADBA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0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DIVERCHY</dc:creator>
  <cp:lastModifiedBy>Utilisateur</cp:lastModifiedBy>
  <cp:revision>2</cp:revision>
  <cp:lastPrinted>2018-02-01T14:39:00Z</cp:lastPrinted>
  <dcterms:created xsi:type="dcterms:W3CDTF">2018-02-01T14:45:00Z</dcterms:created>
  <dcterms:modified xsi:type="dcterms:W3CDTF">2018-02-01T14:45:00Z</dcterms:modified>
</cp:coreProperties>
</file>